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53" w:rsidRPr="009E4458" w:rsidRDefault="00060153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23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0153">
        <w:rPr>
          <w:rFonts w:ascii="Times New Roman" w:hAnsi="Times New Roman" w:cs="Times New Roman"/>
          <w:sz w:val="24"/>
          <w:szCs w:val="24"/>
        </w:rPr>
        <w:t xml:space="preserve">  </w:t>
      </w:r>
      <w:r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русскому языку</w:t>
      </w:r>
    </w:p>
    <w:p w:rsidR="00060153" w:rsidRPr="009E4458" w:rsidRDefault="00060153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Рабочая программа по русскому языку составлена  на основе требований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), Федерального закона РФ от 29 декабря 2012  №273-фз «Об образовании в Российской Федерации»; примерной программы по учебному предмету «Русский язык», учебник «Русский язык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.Г. Горецкий</w:t>
      </w:r>
      <w:r w:rsidR="00060153" w:rsidRPr="009E4458">
        <w:rPr>
          <w:rFonts w:ascii="Times New Roman" w:hAnsi="Times New Roman" w:cs="Times New Roman"/>
          <w:sz w:val="24"/>
          <w:szCs w:val="24"/>
        </w:rPr>
        <w:t xml:space="preserve"> для 3 класс </w:t>
      </w:r>
      <w:r w:rsidRPr="009E4458">
        <w:rPr>
          <w:rFonts w:ascii="Times New Roman" w:hAnsi="Times New Roman" w:cs="Times New Roman"/>
          <w:sz w:val="24"/>
          <w:szCs w:val="24"/>
        </w:rPr>
        <w:t xml:space="preserve"> четырёхлетней начальной школы.  Москва «Просвещение». Год издания 2021.</w:t>
      </w:r>
    </w:p>
    <w:p w:rsidR="003C4CC9" w:rsidRPr="009E4458" w:rsidRDefault="003C4CC9" w:rsidP="00060153">
      <w:pPr>
        <w:pStyle w:val="u-2-msonormal"/>
        <w:spacing w:before="0" w:beforeAutospacing="0" w:after="0" w:afterAutospacing="0"/>
        <w:textAlignment w:val="center"/>
      </w:pPr>
      <w:r w:rsidRPr="009E4458">
        <w:rPr>
          <w:b/>
        </w:rPr>
        <w:t xml:space="preserve">Целями </w:t>
      </w:r>
      <w:r w:rsidRPr="009E4458">
        <w:t>изучения предмета «Русский язык» в начальной школе являются:</w:t>
      </w:r>
    </w:p>
    <w:p w:rsidR="003C4CC9" w:rsidRPr="009E4458" w:rsidRDefault="003C4CC9" w:rsidP="00060153">
      <w:pPr>
        <w:pStyle w:val="u-2-msonormal"/>
        <w:spacing w:before="0" w:beforeAutospacing="0" w:after="0" w:afterAutospacing="0"/>
        <w:textAlignment w:val="center"/>
      </w:pPr>
      <w:r w:rsidRPr="009E4458"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C4CC9" w:rsidRPr="009E4458" w:rsidRDefault="00060153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b/>
          <w:sz w:val="24"/>
          <w:szCs w:val="24"/>
        </w:rPr>
        <w:t>З</w:t>
      </w:r>
      <w:r w:rsidR="003C4CC9" w:rsidRPr="009E4458">
        <w:rPr>
          <w:rFonts w:ascii="Times New Roman" w:hAnsi="Times New Roman" w:cs="Times New Roman"/>
          <w:b/>
          <w:sz w:val="24"/>
          <w:szCs w:val="24"/>
        </w:rPr>
        <w:t>адач</w:t>
      </w:r>
      <w:r w:rsidRPr="009E4458">
        <w:rPr>
          <w:rFonts w:ascii="Times New Roman" w:hAnsi="Times New Roman" w:cs="Times New Roman"/>
          <w:b/>
          <w:sz w:val="24"/>
          <w:szCs w:val="24"/>
        </w:rPr>
        <w:t>и</w:t>
      </w:r>
      <w:r w:rsidR="003C4CC9" w:rsidRPr="009E4458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060153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письменные тексты;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.</w:t>
      </w:r>
    </w:p>
    <w:p w:rsidR="003C4CC9" w:rsidRPr="009E4458" w:rsidRDefault="003C4CC9" w:rsidP="0006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На основе  учебного плана МКОУ «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СОШ» на  изучение русского языка в 3 классе отводится по 170 ч.</w:t>
      </w:r>
      <w:r w:rsidRPr="009E44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 ч в неделю, 34 учебные недели):</w:t>
      </w:r>
    </w:p>
    <w:p w:rsidR="003C4CC9" w:rsidRPr="007F425F" w:rsidRDefault="003C4CC9" w:rsidP="00060153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9E4458">
        <w:rPr>
          <w:rFonts w:eastAsiaTheme="minorEastAsia"/>
        </w:rPr>
        <w:t xml:space="preserve">   </w:t>
      </w:r>
      <w:r w:rsidRPr="009E4458">
        <w:rPr>
          <w:color w:val="333333"/>
        </w:rPr>
        <w:t>Рабочая программа включает в себя:</w:t>
      </w:r>
    </w:p>
    <w:p w:rsidR="003C4CC9" w:rsidRPr="009E4458" w:rsidRDefault="00060153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</w:t>
      </w:r>
      <w:r w:rsidR="003C4CC9" w:rsidRPr="009E4458">
        <w:rPr>
          <w:color w:val="333333"/>
        </w:rPr>
        <w:t xml:space="preserve"> Пояснительная записк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3C4CC9" w:rsidRPr="009E4458" w:rsidRDefault="003C4CC9" w:rsidP="000601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1. Основные условия реализации программы (требования к оснащению образовательного процесса)</w:t>
      </w:r>
    </w:p>
    <w:p w:rsidR="00060153" w:rsidRDefault="00060153" w:rsidP="00060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25F" w:rsidRPr="009E4458" w:rsidRDefault="007F425F" w:rsidP="00060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53" w:rsidRPr="009E4458" w:rsidRDefault="0006015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20BCB" w:rsidRPr="009E44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42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0BCB"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литературному чтению</w:t>
      </w:r>
    </w:p>
    <w:p w:rsidR="00520BCB" w:rsidRPr="009E4458" w:rsidRDefault="00060153" w:rsidP="00520B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 и науки Российской Федерации от 06.10.2009 №373);Федерального закона РФ от 29 декабря 2012  №273-фз «Об образовании в Российской Федерации»;  примерной программы по учебному  предмету «Литературное чтение». </w:t>
      </w:r>
    </w:p>
    <w:p w:rsidR="00253A1E" w:rsidRPr="009E4458" w:rsidRDefault="00060153" w:rsidP="00520B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Реализация данной программы предусмотрена на  основе системы учебников «Школа России»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.П.Канакина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>., В.Г. Горецкий учебник «Литературное чтение» для 3 класса четырёхлетней н</w:t>
      </w:r>
      <w:r w:rsidR="00253A1E" w:rsidRPr="009E4458">
        <w:rPr>
          <w:rFonts w:ascii="Times New Roman" w:hAnsi="Times New Roman" w:cs="Times New Roman"/>
          <w:sz w:val="24"/>
          <w:szCs w:val="24"/>
        </w:rPr>
        <w:t xml:space="preserve">ачальной школы. Москва. «Просвещение». Год издания </w:t>
      </w:r>
      <w:r w:rsidRPr="009E4458">
        <w:rPr>
          <w:rFonts w:ascii="Times New Roman" w:hAnsi="Times New Roman" w:cs="Times New Roman"/>
          <w:sz w:val="24"/>
          <w:szCs w:val="24"/>
        </w:rPr>
        <w:t xml:space="preserve"> 20</w:t>
      </w:r>
      <w:r w:rsidR="00253A1E" w:rsidRPr="009E4458">
        <w:rPr>
          <w:rFonts w:ascii="Times New Roman" w:hAnsi="Times New Roman" w:cs="Times New Roman"/>
          <w:sz w:val="24"/>
          <w:szCs w:val="24"/>
        </w:rPr>
        <w:t>22</w:t>
      </w:r>
      <w:r w:rsidRPr="009E4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A1E" w:rsidRPr="009E4458" w:rsidRDefault="00253A1E" w:rsidP="00520B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х 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253A1E" w:rsidRPr="009E4458" w:rsidRDefault="00253A1E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овладение осознанным, правильным, беглым и вырази</w:t>
      </w:r>
      <w:r w:rsidRPr="009E4458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</w:t>
      </w:r>
    </w:p>
    <w:p w:rsidR="00253A1E" w:rsidRPr="009E4458" w:rsidRDefault="00253A1E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совершенствование всех видов речевой деятельности, обеспечивающих умение работать с разными ви</w:t>
      </w:r>
      <w:r w:rsidRPr="009E4458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</w:t>
      </w:r>
    </w:p>
    <w:p w:rsidR="00253A1E" w:rsidRPr="009E4458" w:rsidRDefault="00253A1E" w:rsidP="0052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формиро</w:t>
      </w:r>
      <w:r w:rsidRPr="009E4458">
        <w:rPr>
          <w:rFonts w:ascii="Times New Roman" w:hAnsi="Times New Roman" w:cs="Times New Roman"/>
          <w:sz w:val="24"/>
          <w:szCs w:val="24"/>
        </w:rPr>
        <w:softHyphen/>
        <w:t xml:space="preserve">вание читательского кругозора и приобретение опыта в выборе книг и самостоятельной читательской деятельности;                                                                                                                         </w:t>
      </w:r>
    </w:p>
    <w:p w:rsidR="00253A1E" w:rsidRPr="009E4458" w:rsidRDefault="00253A1E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 формирование нрав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;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A1E" w:rsidRPr="009E4458" w:rsidRDefault="00253A1E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читательской компетентности, осознания себя как грамотного читателя, способного к использованию читательской деятельности как средство самообразования. 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Изучение предмета «Литературное чтение» решает множество важнейших </w:t>
      </w:r>
      <w:r w:rsidRPr="009E4458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освоение общекультурных навыков чтения и понимание текста, воспитание интереса к чтению и  книге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-овладение речевой, письменной и коммуникативной культурой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воспитание эстетического отношения к действительности, отраженной в художественной литературе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формирование нравственных ценностей и эстетического вкуса младшего школьника; понимание духовной сущности произведений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звивать у детей способность полноценно воспринимать художественное произведение, сопереживать героям, эмоциональ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 откликаться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прочитанное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учить детей чувствовать и понимать образный язык худо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жественного произведения, выразительные средства, создающие художественный образ, развивать образное мышление учащихся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формировать умение воссоздавать художественные образы литературного произведения, развивать творческое и воссоздаю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щее воображение учащихся, и особенно ассоциативное мыш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ление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звивать поэтический слух детей, накапливать эстетиче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ский опыт слушания произведений изящной словесности, воспи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тывать художественный вкус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формировать эстетическое отношение ребенка к жизни, приобщая его к классике художественной литературы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обеспечивать достаточно глубокое понимание содержания произведений различного уровня сложности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обеспечивать развитие речи школьников и активно фор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мировать навык чтения и речевые умения;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ботать с различными типами текстов;</w:t>
      </w:r>
    </w:p>
    <w:p w:rsidR="00520BCB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создавать условия для формирования потребности в само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м чтении художественных произведений, формировать «читательскую самостоятельность.</w:t>
      </w: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 учебному плану МКОУ «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СОШ» на изучение предмета «Литературное чтение» в 3 классе выделяется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 136 часов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4 часа в неделю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520BCB" w:rsidRPr="009E4458" w:rsidRDefault="00520BCB" w:rsidP="00520BC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1. Основные условия реализации программы (требования к оснащению образовательного процесса)</w:t>
      </w:r>
    </w:p>
    <w:p w:rsidR="00520BCB" w:rsidRPr="009E4458" w:rsidRDefault="00520BC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A1E" w:rsidRPr="009E4458" w:rsidRDefault="00253A1E" w:rsidP="00520B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3A1E" w:rsidRPr="009E4458" w:rsidRDefault="00253A1E" w:rsidP="00520B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0153" w:rsidRPr="009E4458" w:rsidRDefault="0006015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520BC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9F7663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D06" w:rsidRDefault="00110D06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10D06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22394" w:rsidRDefault="00122394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CB" w:rsidRPr="009E4458" w:rsidRDefault="00122394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110D06">
        <w:rPr>
          <w:rFonts w:ascii="Times New Roman" w:hAnsi="Times New Roman" w:cs="Times New Roman"/>
          <w:sz w:val="24"/>
          <w:szCs w:val="24"/>
        </w:rPr>
        <w:t xml:space="preserve"> </w:t>
      </w:r>
      <w:r w:rsidR="009F7663" w:rsidRPr="009E4458">
        <w:rPr>
          <w:rFonts w:ascii="Times New Roman" w:hAnsi="Times New Roman" w:cs="Times New Roman"/>
          <w:sz w:val="24"/>
          <w:szCs w:val="24"/>
        </w:rPr>
        <w:t xml:space="preserve">  </w:t>
      </w:r>
      <w:r w:rsidR="00520BCB"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математике</w:t>
      </w:r>
    </w:p>
    <w:p w:rsidR="00520BCB" w:rsidRPr="009E4458" w:rsidRDefault="00520BCB" w:rsidP="009F7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, внесены изменения с учётом  приказов </w:t>
      </w:r>
      <w:proofErr w:type="spellStart"/>
      <w:r w:rsidRPr="009E445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России от 26.11.2010 № 1241, от 22.09.2011 № 2357); Федерального закона РФ от 29 декабря 2012  №273-фз «Об образовании в Российской Федерации».</w:t>
      </w:r>
      <w:proofErr w:type="gramEnd"/>
    </w:p>
    <w:p w:rsidR="00520BCB" w:rsidRPr="009E4458" w:rsidRDefault="00520BCB" w:rsidP="009F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Реализация данной программы предусмотрена на  основе системы учебников «Школа России»: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М.И. Моро, Ю.М. Колягина,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М.А.Бантова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Г.В.Бельтюкова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, С.И.Волкова </w:t>
      </w: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учебник «Математика» для 3 класса четырёхлетней начальной школы. Москва «Просвещение»</w:t>
      </w:r>
      <w:proofErr w:type="gramStart"/>
      <w:r w:rsidRPr="009E4458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E4458">
        <w:rPr>
          <w:rFonts w:ascii="Times New Roman" w:eastAsia="Calibri" w:hAnsi="Times New Roman" w:cs="Times New Roman"/>
          <w:sz w:val="24"/>
          <w:szCs w:val="24"/>
        </w:rPr>
        <w:t>од издания  2021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.</w:t>
      </w:r>
    </w:p>
    <w:p w:rsidR="00520BCB" w:rsidRPr="009E4458" w:rsidRDefault="00520BCB" w:rsidP="009F766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Изучение математики на ступени начального общего образования направлено на достижение следующих </w:t>
      </w:r>
      <w:r w:rsidRPr="009E4458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:</w:t>
      </w:r>
    </w:p>
    <w:p w:rsidR="00520BCB" w:rsidRPr="009E4458" w:rsidRDefault="00520BCB" w:rsidP="009F7663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 развитие образного и логического мышления, воображения;</w:t>
      </w:r>
    </w:p>
    <w:p w:rsidR="00520BCB" w:rsidRPr="009E4458" w:rsidRDefault="00520BCB" w:rsidP="009F7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Style w:val="apple-style-span"/>
          <w:rFonts w:ascii="Times New Roman" w:hAnsi="Times New Roman" w:cs="Times New Roman"/>
          <w:sz w:val="24"/>
          <w:szCs w:val="24"/>
        </w:rPr>
        <w:t>-</w:t>
      </w: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формирование предметных умений и навыков, необходимых для успешного решения учебных и практических задач, продолжения образования;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br/>
      </w: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 освоение начальных математических знаний, формирование первоначальных представлений о математике;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br/>
      </w:r>
      <w:r w:rsidRPr="009E445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 развитие интереса к математике, стремления использовать математические знания в повседневной жизни.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 Программа определяет ряд </w:t>
      </w:r>
      <w:r w:rsidR="00520BCB" w:rsidRPr="009E4458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520BCB" w:rsidRPr="009E4458" w:rsidRDefault="00520BCB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    познания окружающего мира (умения 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,</w:t>
      </w:r>
      <w:r w:rsidRPr="009E44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описывать, 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 развитие основ логического, знаково-символического и алгоритмического мышления; 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 развитие пространственного воображения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 развитие математической речи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обеспечение первоначальных представлений о компьютерной грамотности;</w:t>
      </w:r>
    </w:p>
    <w:p w:rsidR="00520BCB" w:rsidRPr="009E4458" w:rsidRDefault="009F7663" w:rsidP="009F7663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 развитие познавательных способностей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520BCB" w:rsidRPr="009E4458" w:rsidRDefault="009F7663" w:rsidP="009F7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 развитие умений </w:t>
      </w:r>
      <w:proofErr w:type="spellStart"/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="00520BCB" w:rsidRPr="009E4458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9F7663" w:rsidRPr="009E4458" w:rsidRDefault="009F7663" w:rsidP="009F7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МКОУ «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СОШ»   на изучение математики в </w:t>
      </w:r>
      <w:r w:rsidRPr="009E4458">
        <w:rPr>
          <w:rFonts w:ascii="Times New Roman" w:hAnsi="Times New Roman" w:cs="Times New Roman"/>
          <w:sz w:val="24"/>
          <w:szCs w:val="24"/>
        </w:rPr>
        <w:t xml:space="preserve">3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классе начальной школы отводится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b/>
          <w:sz w:val="24"/>
          <w:szCs w:val="24"/>
        </w:rPr>
        <w:t>136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ч </w:t>
      </w:r>
      <w:r w:rsidRPr="009E4458">
        <w:rPr>
          <w:rFonts w:ascii="Times New Roman" w:hAnsi="Times New Roman" w:cs="Times New Roman"/>
          <w:sz w:val="24"/>
          <w:szCs w:val="24"/>
        </w:rPr>
        <w:t>(4 ч в неделю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34 учебные недели).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lastRenderedPageBreak/>
        <w:t>7. Календарно-тематическое планирование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9F7663" w:rsidRPr="009E4458" w:rsidRDefault="009F7663" w:rsidP="009F766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1. Основные условия реализации программы (требования к оснащению образовательного процесса)</w:t>
      </w:r>
    </w:p>
    <w:p w:rsidR="00122394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663" w:rsidRPr="009E4458" w:rsidRDefault="00122394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F7663" w:rsidRPr="009E4458">
        <w:rPr>
          <w:rFonts w:ascii="Times New Roman" w:hAnsi="Times New Roman" w:cs="Times New Roman"/>
          <w:sz w:val="24"/>
          <w:szCs w:val="24"/>
        </w:rPr>
        <w:t xml:space="preserve">   Аннотация к рабочей программе по предмету «Окружающий мир»</w:t>
      </w:r>
    </w:p>
    <w:p w:rsidR="00520BCB" w:rsidRPr="009E4458" w:rsidRDefault="00520BCB" w:rsidP="00E15E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663" w:rsidRPr="009E4458" w:rsidRDefault="009F7663" w:rsidP="00E15E1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Рабочая программа по окружающему миру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),  Федерального закона РФ от 29 декабря 2012  №273-фз «Об образовании в Российской Федерации»; примерной программы по учебному  предмету «Окружающий мир», учебника «Окружающий мир» для 3 класса четырёхлетней начальной школы под ред. Плешакова А.А. Москва «Просвещение» Год издания 2022.</w:t>
      </w:r>
    </w:p>
    <w:p w:rsidR="009F7663" w:rsidRPr="009E4458" w:rsidRDefault="00E15E14" w:rsidP="00E15E1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="009F7663" w:rsidRPr="009E4458">
        <w:rPr>
          <w:rFonts w:ascii="Times New Roman" w:hAnsi="Times New Roman" w:cs="Times New Roman"/>
          <w:sz w:val="24"/>
          <w:szCs w:val="24"/>
        </w:rPr>
        <w:t xml:space="preserve"> «Окружающий мир» в начальной школе направлено на достижение следующих </w:t>
      </w:r>
      <w:r w:rsidR="009F7663" w:rsidRPr="009E4458">
        <w:rPr>
          <w:rFonts w:ascii="Times New Roman" w:hAnsi="Times New Roman" w:cs="Times New Roman"/>
          <w:b/>
          <w:sz w:val="24"/>
          <w:szCs w:val="24"/>
        </w:rPr>
        <w:t>целей</w:t>
      </w:r>
      <w:r w:rsidR="009F7663" w:rsidRPr="009E44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9E4458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- осознание ребёнком ценности, целостности и многообразия окружающего мира, своего места в нём;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модели безопасного поведения в условиях повседневной жизни и в различных опасных и чрезвычайных ситуациях;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9F7663" w:rsidRPr="009E4458" w:rsidRDefault="009F7663" w:rsidP="00E1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E4458">
        <w:rPr>
          <w:rFonts w:ascii="Times New Roman" w:hAnsi="Times New Roman" w:cs="Times New Roman"/>
          <w:sz w:val="24"/>
          <w:szCs w:val="24"/>
        </w:rPr>
        <w:t xml:space="preserve">формирование предметных и универсальных способов действий, обеспечивающих возможность продолжения образования в основной школе </w:t>
      </w:r>
    </w:p>
    <w:p w:rsidR="00520BCB" w:rsidRPr="009E4458" w:rsidRDefault="00520BCB" w:rsidP="00E15E1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E14" w:rsidRPr="009E4458" w:rsidRDefault="00E15E14" w:rsidP="00E1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В соответствии с учебным планом МКОУ «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СОШ» на изучение предмета «Окружающий мир» в 3классе отводится 68 часов, (2 ч в неделю , 34 учебные недели).  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E15E14" w:rsidRPr="009E4458" w:rsidRDefault="00E15E14" w:rsidP="00E15E1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520BCB" w:rsidRPr="009E4458" w:rsidRDefault="00E15E1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r w:rsidR="00CE147B" w:rsidRPr="009E445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CE147B" w:rsidRPr="009E4458" w:rsidRDefault="00CE147B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E147B" w:rsidRPr="009E4458" w:rsidRDefault="00CE147B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E147B" w:rsidRPr="009E4458" w:rsidRDefault="00CE147B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2394" w:rsidRDefault="00CE147B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E15E1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1223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CE147B" w:rsidRPr="009E4458">
        <w:rPr>
          <w:rFonts w:ascii="Times New Roman" w:hAnsi="Times New Roman" w:cs="Times New Roman"/>
          <w:sz w:val="24"/>
          <w:szCs w:val="24"/>
        </w:rPr>
        <w:t xml:space="preserve"> Аннотация к рабочей программе по предмету «Музыка»</w:t>
      </w:r>
    </w:p>
    <w:p w:rsidR="00CE147B" w:rsidRPr="00122394" w:rsidRDefault="00CE147B" w:rsidP="001223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t>Рабочая</w:t>
      </w:r>
      <w:r w:rsidRPr="009E4458">
        <w:rPr>
          <w:spacing w:val="1"/>
        </w:rPr>
        <w:t xml:space="preserve"> </w:t>
      </w:r>
      <w:r w:rsidRPr="009E4458">
        <w:t>учебная</w:t>
      </w:r>
      <w:r w:rsidRPr="009E4458">
        <w:rPr>
          <w:spacing w:val="1"/>
        </w:rPr>
        <w:t xml:space="preserve"> </w:t>
      </w:r>
      <w:r w:rsidRPr="009E4458">
        <w:t>программа</w:t>
      </w:r>
      <w:r w:rsidRPr="009E4458">
        <w:rPr>
          <w:spacing w:val="1"/>
        </w:rPr>
        <w:t xml:space="preserve"> </w:t>
      </w:r>
      <w:r w:rsidRPr="009E4458">
        <w:t>по</w:t>
      </w:r>
      <w:r w:rsidRPr="009E4458">
        <w:rPr>
          <w:spacing w:val="1"/>
        </w:rPr>
        <w:t xml:space="preserve"> </w:t>
      </w:r>
      <w:r w:rsidRPr="009E4458">
        <w:t>музыке</w:t>
      </w:r>
      <w:r w:rsidRPr="009E4458">
        <w:rPr>
          <w:spacing w:val="1"/>
        </w:rPr>
        <w:t xml:space="preserve"> </w:t>
      </w:r>
      <w:r w:rsidRPr="009E4458">
        <w:t>для</w:t>
      </w:r>
      <w:r w:rsidRPr="009E4458">
        <w:rPr>
          <w:spacing w:val="61"/>
        </w:rPr>
        <w:t xml:space="preserve"> </w:t>
      </w:r>
      <w:r w:rsidRPr="009E4458">
        <w:t>3-го</w:t>
      </w:r>
      <w:r w:rsidRPr="009E4458">
        <w:rPr>
          <w:spacing w:val="61"/>
        </w:rPr>
        <w:t xml:space="preserve"> </w:t>
      </w:r>
      <w:r w:rsidRPr="009E4458">
        <w:t>класса</w:t>
      </w:r>
      <w:r w:rsidRPr="009E4458">
        <w:rPr>
          <w:spacing w:val="60"/>
        </w:rPr>
        <w:t xml:space="preserve"> </w:t>
      </w:r>
      <w:r w:rsidRPr="009E4458">
        <w:t>разработана</w:t>
      </w:r>
      <w:r w:rsidRPr="009E4458">
        <w:rPr>
          <w:spacing w:val="60"/>
        </w:rPr>
        <w:t xml:space="preserve"> </w:t>
      </w:r>
      <w:r w:rsidRPr="009E4458">
        <w:t>на</w:t>
      </w:r>
      <w:r w:rsidRPr="009E4458">
        <w:rPr>
          <w:spacing w:val="60"/>
        </w:rPr>
        <w:t xml:space="preserve"> </w:t>
      </w:r>
      <w:r w:rsidRPr="009E4458">
        <w:t>основе</w:t>
      </w:r>
      <w:r w:rsidRPr="009E4458">
        <w:rPr>
          <w:spacing w:val="61"/>
        </w:rPr>
        <w:t xml:space="preserve"> </w:t>
      </w:r>
      <w:r w:rsidRPr="009E4458">
        <w:t>примерной</w:t>
      </w:r>
      <w:r w:rsidRPr="009E4458">
        <w:rPr>
          <w:spacing w:val="1"/>
        </w:rPr>
        <w:t xml:space="preserve"> </w:t>
      </w:r>
      <w:r w:rsidRPr="009E4458">
        <w:t>программы</w:t>
      </w:r>
      <w:r w:rsidRPr="009E4458">
        <w:rPr>
          <w:spacing w:val="1"/>
        </w:rPr>
        <w:t xml:space="preserve"> </w:t>
      </w:r>
      <w:r w:rsidRPr="009E4458">
        <w:t>начального</w:t>
      </w:r>
      <w:r w:rsidRPr="009E4458">
        <w:rPr>
          <w:spacing w:val="1"/>
        </w:rPr>
        <w:t xml:space="preserve"> </w:t>
      </w:r>
      <w:r w:rsidRPr="009E4458">
        <w:t>общего</w:t>
      </w:r>
      <w:r w:rsidRPr="009E4458">
        <w:rPr>
          <w:spacing w:val="1"/>
        </w:rPr>
        <w:t xml:space="preserve"> </w:t>
      </w:r>
      <w:r w:rsidRPr="009E4458">
        <w:t>образования</w:t>
      </w:r>
      <w:r w:rsidRPr="009E4458">
        <w:rPr>
          <w:spacing w:val="1"/>
        </w:rPr>
        <w:t xml:space="preserve"> </w:t>
      </w:r>
      <w:r w:rsidRPr="009E4458">
        <w:t>и</w:t>
      </w:r>
      <w:r w:rsidRPr="009E4458">
        <w:rPr>
          <w:spacing w:val="1"/>
        </w:rPr>
        <w:t xml:space="preserve"> </w:t>
      </w:r>
      <w:r w:rsidRPr="009E4458">
        <w:t>программы</w:t>
      </w:r>
      <w:r w:rsidRPr="009E4458">
        <w:rPr>
          <w:spacing w:val="1"/>
        </w:rPr>
        <w:t xml:space="preserve"> </w:t>
      </w:r>
      <w:r w:rsidRPr="009E4458">
        <w:t>«Музыка</w:t>
      </w:r>
      <w:r w:rsidRPr="009E4458">
        <w:rPr>
          <w:spacing w:val="1"/>
        </w:rPr>
        <w:t xml:space="preserve"> </w:t>
      </w:r>
      <w:r w:rsidRPr="009E4458">
        <w:t>1-4</w:t>
      </w:r>
      <w:r w:rsidRPr="009E4458">
        <w:rPr>
          <w:spacing w:val="1"/>
        </w:rPr>
        <w:t xml:space="preserve"> </w:t>
      </w:r>
      <w:r w:rsidRPr="009E4458">
        <w:t>классы»,</w:t>
      </w:r>
      <w:r w:rsidRPr="009E4458">
        <w:rPr>
          <w:spacing w:val="1"/>
        </w:rPr>
        <w:t xml:space="preserve"> </w:t>
      </w:r>
      <w:r w:rsidRPr="009E4458">
        <w:t>авторов:</w:t>
      </w:r>
      <w:r w:rsidRPr="009E4458">
        <w:rPr>
          <w:spacing w:val="1"/>
        </w:rPr>
        <w:t xml:space="preserve"> </w:t>
      </w:r>
      <w:r w:rsidRPr="009E4458">
        <w:t>Е.Д.Критской,</w:t>
      </w:r>
      <w:r w:rsidRPr="009E4458">
        <w:rPr>
          <w:spacing w:val="12"/>
        </w:rPr>
        <w:t xml:space="preserve"> </w:t>
      </w:r>
      <w:r w:rsidRPr="009E4458">
        <w:t>Г.П.Сергеевой,</w:t>
      </w:r>
      <w:r w:rsidRPr="009E4458">
        <w:rPr>
          <w:spacing w:val="19"/>
        </w:rPr>
        <w:t xml:space="preserve"> </w:t>
      </w:r>
      <w:r w:rsidRPr="009E4458">
        <w:t>Т.</w:t>
      </w:r>
      <w:r w:rsidRPr="009E4458">
        <w:rPr>
          <w:spacing w:val="15"/>
        </w:rPr>
        <w:t xml:space="preserve"> </w:t>
      </w:r>
      <w:r w:rsidRPr="009E4458">
        <w:t>С.</w:t>
      </w:r>
      <w:r w:rsidRPr="009E4458">
        <w:rPr>
          <w:spacing w:val="16"/>
        </w:rPr>
        <w:t xml:space="preserve"> </w:t>
      </w:r>
      <w:proofErr w:type="spellStart"/>
      <w:r w:rsidRPr="009E4458">
        <w:t>Шмагина</w:t>
      </w:r>
      <w:proofErr w:type="spellEnd"/>
      <w:r w:rsidRPr="009E4458">
        <w:t>,</w:t>
      </w:r>
      <w:r w:rsidRPr="009E4458">
        <w:rPr>
          <w:spacing w:val="15"/>
        </w:rPr>
        <w:t xml:space="preserve"> </w:t>
      </w:r>
      <w:r w:rsidRPr="009E4458">
        <w:t>М.,</w:t>
      </w:r>
      <w:r w:rsidRPr="009E4458">
        <w:rPr>
          <w:spacing w:val="15"/>
        </w:rPr>
        <w:t xml:space="preserve"> </w:t>
      </w:r>
      <w:r w:rsidRPr="009E4458">
        <w:t>Просвещение,</w:t>
      </w:r>
      <w:r w:rsidRPr="009E4458">
        <w:rPr>
          <w:spacing w:val="15"/>
        </w:rPr>
        <w:t xml:space="preserve"> </w:t>
      </w:r>
      <w:r w:rsidRPr="009E4458">
        <w:t>2010.</w:t>
      </w:r>
      <w:r w:rsidRPr="009E4458">
        <w:rPr>
          <w:spacing w:val="15"/>
        </w:rPr>
        <w:t xml:space="preserve"> </w:t>
      </w:r>
      <w:r w:rsidRPr="009E4458">
        <w:t>Данная</w:t>
      </w:r>
      <w:r w:rsidRPr="009E4458">
        <w:rPr>
          <w:spacing w:val="15"/>
        </w:rPr>
        <w:t xml:space="preserve"> </w:t>
      </w:r>
      <w:r w:rsidRPr="009E4458">
        <w:t>программа</w:t>
      </w:r>
      <w:r w:rsidRPr="009E4458">
        <w:rPr>
          <w:spacing w:val="15"/>
        </w:rPr>
        <w:t xml:space="preserve"> </w:t>
      </w:r>
      <w:r w:rsidRPr="009E4458">
        <w:t>имеет</w:t>
      </w:r>
      <w:r w:rsidRPr="009E4458">
        <w:rPr>
          <w:spacing w:val="16"/>
        </w:rPr>
        <w:t xml:space="preserve"> </w:t>
      </w:r>
      <w:r w:rsidRPr="009E4458">
        <w:t>гриф «Рекомендовано</w:t>
      </w:r>
      <w:r w:rsidRPr="009E4458">
        <w:rPr>
          <w:spacing w:val="85"/>
        </w:rPr>
        <w:t xml:space="preserve"> </w:t>
      </w:r>
      <w:r w:rsidRPr="009E4458">
        <w:t>Министерством</w:t>
      </w:r>
      <w:r w:rsidRPr="009E4458">
        <w:rPr>
          <w:spacing w:val="82"/>
        </w:rPr>
        <w:t xml:space="preserve"> </w:t>
      </w:r>
      <w:r w:rsidRPr="009E4458">
        <w:t>образования</w:t>
      </w:r>
      <w:r w:rsidRPr="009E4458">
        <w:rPr>
          <w:spacing w:val="83"/>
        </w:rPr>
        <w:t xml:space="preserve"> </w:t>
      </w:r>
      <w:r w:rsidRPr="009E4458">
        <w:t>и</w:t>
      </w:r>
      <w:r w:rsidRPr="009E4458">
        <w:rPr>
          <w:spacing w:val="84"/>
        </w:rPr>
        <w:t xml:space="preserve"> </w:t>
      </w:r>
      <w:r w:rsidRPr="009E4458">
        <w:t>науки</w:t>
      </w:r>
      <w:r w:rsidRPr="009E4458">
        <w:rPr>
          <w:spacing w:val="85"/>
        </w:rPr>
        <w:t xml:space="preserve"> </w:t>
      </w:r>
      <w:r w:rsidRPr="009E4458">
        <w:t>Российской</w:t>
      </w:r>
      <w:r w:rsidRPr="009E4458">
        <w:rPr>
          <w:spacing w:val="82"/>
        </w:rPr>
        <w:t xml:space="preserve"> </w:t>
      </w:r>
      <w:r w:rsidRPr="009E4458">
        <w:t>Федерации».</w:t>
      </w:r>
      <w:r w:rsidRPr="009E4458">
        <w:tab/>
      </w:r>
    </w:p>
    <w:p w:rsidR="00CE147B" w:rsidRPr="009E4458" w:rsidRDefault="00000A79" w:rsidP="00CE147B">
      <w:pPr>
        <w:pStyle w:val="a4"/>
        <w:jc w:val="both"/>
      </w:pPr>
      <w:r w:rsidRPr="009E4458">
        <w:t xml:space="preserve"> </w:t>
      </w:r>
      <w:r w:rsidR="00CE147B" w:rsidRPr="009E4458">
        <w:t xml:space="preserve"> Рабочая</w:t>
      </w:r>
      <w:r w:rsidR="00CE147B" w:rsidRPr="009E4458">
        <w:rPr>
          <w:spacing w:val="-3"/>
        </w:rPr>
        <w:t xml:space="preserve"> </w:t>
      </w:r>
      <w:r w:rsidR="00CE147B" w:rsidRPr="009E4458">
        <w:t>программа</w:t>
      </w:r>
      <w:r w:rsidR="00CE147B" w:rsidRPr="009E4458">
        <w:rPr>
          <w:spacing w:val="-4"/>
        </w:rPr>
        <w:t xml:space="preserve"> </w:t>
      </w:r>
      <w:r w:rsidR="00CE147B" w:rsidRPr="009E4458">
        <w:t>ориентирована</w:t>
      </w:r>
      <w:r w:rsidR="00CE147B" w:rsidRPr="009E4458">
        <w:rPr>
          <w:spacing w:val="-4"/>
        </w:rPr>
        <w:t xml:space="preserve"> </w:t>
      </w:r>
      <w:r w:rsidR="00CE147B" w:rsidRPr="009E4458">
        <w:t>на</w:t>
      </w:r>
      <w:r w:rsidR="00CE147B" w:rsidRPr="009E4458">
        <w:rPr>
          <w:spacing w:val="-4"/>
        </w:rPr>
        <w:t xml:space="preserve"> </w:t>
      </w:r>
      <w:r w:rsidR="00CE147B" w:rsidRPr="009E4458">
        <w:t>использование</w:t>
      </w:r>
      <w:r w:rsidR="00CE147B" w:rsidRPr="009E4458">
        <w:rPr>
          <w:spacing w:val="-2"/>
        </w:rPr>
        <w:t xml:space="preserve"> </w:t>
      </w:r>
      <w:r w:rsidR="00CE147B" w:rsidRPr="009E4458">
        <w:t>учебно-методического</w:t>
      </w:r>
      <w:r w:rsidR="00CE147B" w:rsidRPr="009E4458">
        <w:rPr>
          <w:spacing w:val="-3"/>
        </w:rPr>
        <w:t xml:space="preserve"> </w:t>
      </w:r>
      <w:r w:rsidR="00CE147B" w:rsidRPr="009E4458">
        <w:t>комплекта:</w:t>
      </w:r>
    </w:p>
    <w:p w:rsidR="00CE147B" w:rsidRPr="009E4458" w:rsidRDefault="00CE147B" w:rsidP="00000A79">
      <w:pPr>
        <w:tabs>
          <w:tab w:val="left" w:pos="1480"/>
          <w:tab w:val="left" w:pos="1481"/>
        </w:tabs>
        <w:spacing w:after="0" w:line="237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Критская</w:t>
      </w:r>
      <w:r w:rsidRPr="009E44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Е.Д.,</w:t>
      </w:r>
      <w:r w:rsidRPr="009E44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Сергеева</w:t>
      </w:r>
      <w:r w:rsidRPr="009E44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Г.П.,</w:t>
      </w:r>
      <w:r w:rsidRPr="009E44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E44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Т.С.</w:t>
      </w:r>
      <w:r w:rsidRPr="009E445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«Музыка.3</w:t>
      </w:r>
      <w:r w:rsidRPr="009E44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класс»:</w:t>
      </w:r>
      <w:r w:rsidRPr="009E445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Учебник</w:t>
      </w:r>
      <w:r w:rsidRPr="009E44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для</w:t>
      </w:r>
      <w:r w:rsidRPr="009E44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учащихся</w:t>
      </w:r>
      <w:r w:rsidRPr="009E44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3</w:t>
      </w:r>
      <w:r w:rsidRPr="009E445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класса.</w:t>
      </w:r>
    </w:p>
    <w:p w:rsidR="00CE147B" w:rsidRPr="009E4458" w:rsidRDefault="00CE147B" w:rsidP="00000A79">
      <w:pPr>
        <w:tabs>
          <w:tab w:val="left" w:pos="1480"/>
          <w:tab w:val="left" w:pos="1481"/>
        </w:tabs>
        <w:spacing w:after="0" w:line="237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Рабочая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программа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рассчитана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а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34 ч.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год:</w:t>
      </w:r>
      <w:r w:rsidRPr="009E44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1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час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еделю.</w:t>
      </w:r>
    </w:p>
    <w:p w:rsidR="00CE147B" w:rsidRPr="009E4458" w:rsidRDefault="00CE147B" w:rsidP="00000A79">
      <w:pPr>
        <w:tabs>
          <w:tab w:val="left" w:pos="1480"/>
          <w:tab w:val="left" w:pos="1481"/>
        </w:tabs>
        <w:spacing w:after="0" w:line="237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Цели  и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E147B" w:rsidRPr="009E4458" w:rsidRDefault="00CE147B" w:rsidP="00000A79">
      <w:pPr>
        <w:tabs>
          <w:tab w:val="left" w:pos="1480"/>
          <w:tab w:val="left" w:pos="1481"/>
        </w:tabs>
        <w:spacing w:after="0" w:line="237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формировани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основ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й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культуры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через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эмоциональное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активно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осприяти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и;</w:t>
      </w:r>
    </w:p>
    <w:p w:rsidR="00CE147B" w:rsidRPr="009E4458" w:rsidRDefault="00CE147B" w:rsidP="00000A79">
      <w:pPr>
        <w:tabs>
          <w:tab w:val="left" w:pos="1097"/>
        </w:tabs>
        <w:spacing w:after="0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воспитани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нтереса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любв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к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му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скусству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куса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равственных и эстетических чувств: любви к ближнему, к своему народу, к Родине, уважения к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стории,</w:t>
      </w:r>
      <w:r w:rsidRPr="009E44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традициям, музыкальной культуре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разных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ародов мира;</w:t>
      </w:r>
    </w:p>
    <w:p w:rsidR="00CE147B" w:rsidRPr="009E4458" w:rsidRDefault="00CE147B" w:rsidP="00000A79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освоение</w:t>
      </w:r>
      <w:r w:rsidRPr="009E44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ых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произведений</w:t>
      </w:r>
      <w:r w:rsidRPr="009E44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первоначальных</w:t>
      </w:r>
      <w:r w:rsidRPr="009E44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знаний</w:t>
      </w:r>
      <w:r w:rsidRPr="009E44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о</w:t>
      </w:r>
      <w:r w:rsidRPr="009E44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е;</w:t>
      </w:r>
    </w:p>
    <w:p w:rsidR="00CE147B" w:rsidRPr="009E4458" w:rsidRDefault="00CE147B" w:rsidP="00000A79">
      <w:pPr>
        <w:tabs>
          <w:tab w:val="left" w:pos="1003"/>
        </w:tabs>
        <w:spacing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развити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нтереса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к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й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деятельности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образного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ассоциативного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ышления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оображения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й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памят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слуха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певческого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голоса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учебно-творческих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способностей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различных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идах</w:t>
      </w:r>
      <w:r w:rsidRPr="009E4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й</w:t>
      </w:r>
      <w:r w:rsidRPr="009E4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E147B" w:rsidRPr="009E4458" w:rsidRDefault="00CE147B" w:rsidP="00000A79">
      <w:pPr>
        <w:tabs>
          <w:tab w:val="left" w:pos="955"/>
        </w:tabs>
        <w:spacing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овладение практическими умениями и навыками в учебно-творческой деятельности: пении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слушании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и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гре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а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элементарных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ых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нструментах,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музыкально-пластическом</w:t>
      </w:r>
      <w:r w:rsidRPr="009E4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движении</w:t>
      </w:r>
      <w:r w:rsidRPr="009E44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и импровизации.</w:t>
      </w:r>
    </w:p>
    <w:p w:rsidR="00CE147B" w:rsidRPr="009E4458" w:rsidRDefault="00CE147B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CE147B" w:rsidRPr="009E4458" w:rsidRDefault="00CE147B" w:rsidP="00CE147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CE147B" w:rsidRPr="009E4458" w:rsidRDefault="00CE147B" w:rsidP="00CE147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.</w:t>
      </w:r>
      <w:proofErr w:type="gramEnd"/>
    </w:p>
    <w:p w:rsidR="00520BCB" w:rsidRPr="009E4458" w:rsidRDefault="00520BC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7B" w:rsidRPr="009E4458" w:rsidRDefault="00CE147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7B" w:rsidRPr="009E4458" w:rsidRDefault="00CE147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7B" w:rsidRPr="009E4458" w:rsidRDefault="00CE147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7B" w:rsidRPr="009E4458" w:rsidRDefault="00CE147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A79" w:rsidRPr="009E4458" w:rsidRDefault="00CE147B" w:rsidP="00CE147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147B" w:rsidRPr="009E4458" w:rsidRDefault="00122394" w:rsidP="00CE147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CE147B" w:rsidRPr="009E44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147B"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Изобразительное искусство»</w:t>
      </w:r>
    </w:p>
    <w:p w:rsidR="00000A79" w:rsidRPr="009E4458" w:rsidRDefault="00CE147B" w:rsidP="00000A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о изобразительному искусству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), Федерального закона РФ от 29 декабря 2012  №273-фз «Об образовании в Российской Федерации»; примерной программы по учебному предмету «Изобразительное искусство и художественный труд», учебник «Изобразительное искусство » Л.А.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для 1-4 класса четырёхлетней начальной школы.</w:t>
      </w:r>
    </w:p>
    <w:p w:rsidR="00CE147B" w:rsidRPr="009E4458" w:rsidRDefault="00CE147B" w:rsidP="00000A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учебного предмета «Изобразительное искусство» в общеобразовательной школе:</w:t>
      </w:r>
    </w:p>
    <w:p w:rsidR="00CE147B" w:rsidRPr="009E4458" w:rsidRDefault="00CE147B" w:rsidP="0000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художественной культуры учащихся как неотъемлемой части культуры духовной, т. е. культуры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мироотношений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>, выработанных поколениями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воспитание эстетических чувств, интереса к изобразительному искусству; 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обогащение нравственного опыта, представлений о добре и зле, воспитание нравственных чувств, уважение к культуре других стран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желание  и умение подходить к любой деятельности творчески, способность к восприятию искусства и окружающего мира, умений и навыков сотрудничества в художественной деятельности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у, их роли в жизни человека и общества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овладение элементарной художественной грамотой, формирование художественного кругозора, совершенствование эстетического вкуса</w:t>
      </w:r>
      <w:r w:rsidRPr="009E44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воображения.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цели реализуются в конкретных </w:t>
      </w:r>
      <w:r w:rsidRPr="009E4458">
        <w:rPr>
          <w:rFonts w:ascii="Times New Roman" w:eastAsia="Times New Roman" w:hAnsi="Times New Roman" w:cs="Times New Roman"/>
          <w:b/>
          <w:sz w:val="24"/>
          <w:szCs w:val="24"/>
        </w:rPr>
        <w:t>задачах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обучения: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совершенствование эмоционально-образного восприятия произведений искусства и окружающего мира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звитие способности видеть проявления художественной культуры в реальной жизни;</w:t>
      </w:r>
    </w:p>
    <w:p w:rsidR="00CE147B" w:rsidRPr="009E4458" w:rsidRDefault="00CE147B" w:rsidP="00C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 формирование навыков работы с различными художественными материалами.</w:t>
      </w:r>
    </w:p>
    <w:p w:rsidR="00CE147B" w:rsidRPr="009E4458" w:rsidRDefault="00CE147B" w:rsidP="00912F5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В   учебном плане МКОУ «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СОШ» на изучение </w:t>
      </w:r>
      <w:r w:rsidRPr="009E4458">
        <w:rPr>
          <w:rFonts w:ascii="Times New Roman" w:eastAsia="Times New Roman" w:hAnsi="Times New Roman" w:cs="Times New Roman"/>
          <w:spacing w:val="-8"/>
          <w:sz w:val="24"/>
          <w:szCs w:val="24"/>
        </w:rPr>
        <w:t>предмета «Изобразительное искусство отводится</w:t>
      </w:r>
      <w:r w:rsidR="00912F5B" w:rsidRPr="009E44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12F5B" w:rsidRPr="009E4458">
        <w:rPr>
          <w:rFonts w:ascii="Times New Roman" w:eastAsia="Times New Roman" w:hAnsi="Times New Roman" w:cs="Times New Roman"/>
          <w:spacing w:val="-8"/>
          <w:sz w:val="24"/>
          <w:szCs w:val="24"/>
        </w:rPr>
        <w:t>34 ч в год</w:t>
      </w:r>
      <w:r w:rsidR="00912F5B" w:rsidRPr="009E4458">
        <w:rPr>
          <w:rFonts w:ascii="Times New Roman" w:hAnsi="Times New Roman" w:cs="Times New Roman"/>
          <w:spacing w:val="-8"/>
          <w:sz w:val="24"/>
          <w:szCs w:val="24"/>
        </w:rPr>
        <w:t xml:space="preserve"> (1 ч в  неделю)</w:t>
      </w:r>
      <w:r w:rsidRPr="009E4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912F5B" w:rsidRPr="009E4458" w:rsidRDefault="00912F5B" w:rsidP="00912F5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.</w:t>
      </w:r>
      <w:proofErr w:type="gramEnd"/>
    </w:p>
    <w:p w:rsidR="00CE147B" w:rsidRPr="009E4458" w:rsidRDefault="00CE147B" w:rsidP="00CE147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147B" w:rsidRPr="009E4458" w:rsidRDefault="00CE147B" w:rsidP="0052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79" w:rsidRPr="00122394" w:rsidRDefault="00122394" w:rsidP="00FB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912F5B"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F5B"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Технология»</w:t>
      </w:r>
      <w:r w:rsidR="00912F5B" w:rsidRPr="009E445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12F5B" w:rsidRPr="009E4458" w:rsidRDefault="00912F5B" w:rsidP="00FB54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технологии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, внесены изменения с учётом  приказов </w:t>
      </w:r>
      <w:proofErr w:type="spellStart"/>
      <w:r w:rsidRPr="009E445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России от 26.11.2010 № 1241, от 22.09.2011 № 2357); Федерального закона РФ от 29 декабря 2012  №273-фз «Об образовании в Российской Федерации»;</w:t>
      </w:r>
      <w:proofErr w:type="gramEnd"/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в соответствии с «Примерными программами»</w:t>
      </w: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4458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, «Планируемыми результатами начального общего образования» ООП НОО и учебным планом МКОУ «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12F5B" w:rsidRPr="009E4458" w:rsidRDefault="00912F5B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Изучение технологии на ступени начального общего образования направлено на достижение следующих целей: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>владение начальными трудовыми умениями и навыками, опытом практической деятельности по созданию объектов труда, полезных для человека и общества;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способами планирования и организации трудовой деятельности, объективной оценки своей работы;</w:t>
      </w:r>
    </w:p>
    <w:p w:rsidR="00912F5B" w:rsidRPr="009E4458" w:rsidRDefault="00912F5B" w:rsidP="00FB54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умениями использовать компьютерную технику для работы с информацией в учебной деятельности и повседневной жизни</w:t>
      </w:r>
      <w:r w:rsidR="006E57A2" w:rsidRPr="006E57A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31 января 2012 года)" style="width:6.75pt;height:16.5pt"/>
        </w:pic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F5B" w:rsidRPr="009E4458" w:rsidRDefault="00912F5B" w:rsidP="00FB54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сенсорики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>, мелкой моторики рук, пространственного воображения, технического и логического мышления, глазомера;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о роли трудовой деятельности человека в преобразовании окружающего мира; 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формирование первоначальных представлений о мире профессий;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воспитание трудолюбия, уважительного отношения к людям и результатам их труда, интереса к информационной и коммуникационной деятельности;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практическое применение правил сотрудничества в коллективной деятельности.</w:t>
      </w:r>
      <w:r w:rsidRPr="009E4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12F5B" w:rsidRPr="009E4458" w:rsidRDefault="00912F5B" w:rsidP="00912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9E4458">
        <w:rPr>
          <w:rFonts w:ascii="Times New Roman" w:hAnsi="Times New Roman" w:cs="Times New Roman"/>
          <w:sz w:val="24"/>
          <w:szCs w:val="24"/>
        </w:rPr>
        <w:t xml:space="preserve">курса: 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</w:r>
    </w:p>
    <w:p w:rsidR="00912F5B" w:rsidRPr="009E4458" w:rsidRDefault="00912F5B" w:rsidP="00912F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формирование идентичности гражданина России в поликультурном многонациональном обществе на основе знакомства с ремёслами народов  России; 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 xml:space="preserve">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 </w:t>
      </w:r>
    </w:p>
    <w:p w:rsidR="00912F5B" w:rsidRPr="009E4458" w:rsidRDefault="00912F5B" w:rsidP="00912F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формирование целостной картины мира (образа мира) на основе по 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</w:t>
      </w:r>
    </w:p>
    <w:p w:rsidR="00912F5B" w:rsidRPr="009E4458" w:rsidRDefault="00912F5B" w:rsidP="00912F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 </w:t>
      </w:r>
    </w:p>
    <w:p w:rsidR="00912F5B" w:rsidRPr="009E4458" w:rsidRDefault="00912F5B" w:rsidP="00912F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формирование на основе овладения культурой проектной деятельности:  </w:t>
      </w:r>
    </w:p>
    <w:p w:rsidR="00912F5B" w:rsidRPr="009E4458" w:rsidRDefault="00912F5B" w:rsidP="00912F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5B" w:rsidRPr="009E4458" w:rsidRDefault="00912F5B" w:rsidP="0091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На изучение технологии в 3 классе отводится 34 часа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 xml:space="preserve">1 час в неделю в неделю) 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Рабочая программа включает в себя: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1. Пояснительная записк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lastRenderedPageBreak/>
        <w:t>2. Общая характеристика учебного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912F5B" w:rsidRPr="009E4458" w:rsidRDefault="00912F5B" w:rsidP="00912F5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912F5B" w:rsidRPr="009E4458" w:rsidRDefault="00912F5B" w:rsidP="00912F5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r w:rsidR="00000A79" w:rsidRPr="009E445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000A79" w:rsidRPr="009E4458" w:rsidRDefault="00000A79" w:rsidP="00912F5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Pr="009E4458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79" w:rsidRDefault="00000A79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394" w:rsidRPr="009E4458" w:rsidRDefault="00122394" w:rsidP="009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79" w:rsidRPr="009E4458" w:rsidRDefault="00000A79" w:rsidP="00912F5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1223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Физическая культура»</w:t>
      </w:r>
    </w:p>
    <w:p w:rsidR="00000A79" w:rsidRPr="009E4458" w:rsidRDefault="00000A79" w:rsidP="00000A79">
      <w:pPr>
        <w:pStyle w:val="1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Рабочая программа по физической культуре составлена в соответствии с требованиями Федерального закона РФ  «Об образовании в Российской Федерации»; Федерального государственного образовательного стандарта начального общего образования;</w:t>
      </w:r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>пед</w:t>
      </w:r>
      <w:proofErr w:type="spellEnd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ук А.А. </w:t>
      </w:r>
      <w:proofErr w:type="spellStart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>Зданевича</w:t>
      </w:r>
      <w:proofErr w:type="spellEnd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соответствии с Федеральным государственным образовательным стандартом общего начального образования, 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</w:t>
      </w:r>
      <w:proofErr w:type="gramStart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>Кезина</w:t>
      </w:r>
      <w:proofErr w:type="spellEnd"/>
      <w:r w:rsidRPr="009E445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00A79" w:rsidRPr="009E4458" w:rsidRDefault="00000A79" w:rsidP="00000A79">
      <w:pPr>
        <w:tabs>
          <w:tab w:val="left" w:pos="14459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программы -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  <w:r w:rsidRPr="009E4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</w:t>
      </w:r>
    </w:p>
    <w:p w:rsidR="00000A79" w:rsidRPr="009E4458" w:rsidRDefault="00000A79" w:rsidP="00000A79">
      <w:pPr>
        <w:tabs>
          <w:tab w:val="left" w:pos="14459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000A79" w:rsidRPr="009E4458" w:rsidRDefault="00000A79" w:rsidP="00000A79">
      <w:pPr>
        <w:pStyle w:val="1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iCs/>
          <w:color w:val="000000"/>
          <w:sz w:val="24"/>
          <w:szCs w:val="24"/>
        </w:rPr>
        <w:t>-укрепление</w:t>
      </w: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00A79" w:rsidRPr="009E4458" w:rsidRDefault="00000A79" w:rsidP="00000A79">
      <w:pPr>
        <w:pStyle w:val="1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совершенствован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00A79" w:rsidRPr="009E4458" w:rsidRDefault="00000A79" w:rsidP="00000A79">
      <w:pPr>
        <w:pStyle w:val="1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9E4458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</w:t>
      </w: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00A79" w:rsidRPr="009E4458" w:rsidRDefault="00000A79" w:rsidP="00000A79">
      <w:pPr>
        <w:pStyle w:val="1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развит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000A79" w:rsidRPr="009E4458" w:rsidRDefault="00000A79" w:rsidP="00000A79">
      <w:pPr>
        <w:pStyle w:val="1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9E4458">
        <w:rPr>
          <w:rFonts w:ascii="Times New Roman" w:hAnsi="Times New Roman" w:cs="Times New Roman"/>
          <w:iCs/>
          <w:color w:val="000000"/>
          <w:sz w:val="24"/>
          <w:szCs w:val="24"/>
        </w:rPr>
        <w:t>обучение</w:t>
      </w:r>
      <w:r w:rsidRPr="009E4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м способам </w:t>
      </w:r>
      <w:proofErr w:type="gramStart"/>
      <w:r w:rsidRPr="009E445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E4458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00A79" w:rsidRPr="009E4458" w:rsidRDefault="00000A79" w:rsidP="00000A79">
      <w:pPr>
        <w:suppressAutoHyphens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</w:p>
    <w:p w:rsidR="00000A79" w:rsidRPr="009E4458" w:rsidRDefault="00000A79" w:rsidP="00000A79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000000"/>
          <w:sz w:val="24"/>
          <w:szCs w:val="24"/>
        </w:rPr>
        <w:t>В учебном плане МКОУ «</w:t>
      </w:r>
      <w:proofErr w:type="spellStart"/>
      <w:r w:rsidRPr="009E4458">
        <w:rPr>
          <w:rFonts w:ascii="Times New Roman" w:hAnsi="Times New Roman" w:cs="Times New Roman"/>
          <w:color w:val="000000"/>
          <w:sz w:val="24"/>
          <w:szCs w:val="24"/>
        </w:rPr>
        <w:t>Круглянская</w:t>
      </w:r>
      <w:proofErr w:type="spellEnd"/>
      <w:r w:rsidRPr="009E4458">
        <w:rPr>
          <w:rFonts w:ascii="Times New Roman" w:hAnsi="Times New Roman" w:cs="Times New Roman"/>
          <w:color w:val="000000"/>
          <w:sz w:val="24"/>
          <w:szCs w:val="24"/>
        </w:rPr>
        <w:t xml:space="preserve"> СОШ» на изучение физической культуры в 3 классе выделяется 34 часа(1 час в неделю). </w:t>
      </w:r>
    </w:p>
    <w:p w:rsidR="00000A79" w:rsidRPr="009E4458" w:rsidRDefault="00000A79" w:rsidP="00000A79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000A79" w:rsidRPr="009E4458" w:rsidRDefault="00000A79" w:rsidP="00000A79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000A79" w:rsidRPr="009E4458" w:rsidRDefault="00000A79" w:rsidP="00000A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000A79" w:rsidRPr="009E4458" w:rsidRDefault="00000A79" w:rsidP="00000A79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122394" w:rsidRDefault="00312B5A" w:rsidP="0031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22394" w:rsidRDefault="00122394" w:rsidP="0031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394" w:rsidRDefault="00122394" w:rsidP="0031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394" w:rsidRDefault="00122394" w:rsidP="0031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B5A" w:rsidRPr="009E4458" w:rsidRDefault="00122394" w:rsidP="00312B5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12B5A"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="00312B5A" w:rsidRPr="009E4458">
        <w:rPr>
          <w:rFonts w:ascii="Times New Roman" w:hAnsi="Times New Roman" w:cs="Times New Roman"/>
          <w:sz w:val="24"/>
          <w:szCs w:val="24"/>
        </w:rPr>
        <w:t>»</w:t>
      </w:r>
    </w:p>
    <w:p w:rsidR="00312B5A" w:rsidRPr="009E4458" w:rsidRDefault="00312B5A" w:rsidP="003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по музыке </w:t>
      </w:r>
      <w:r w:rsidRPr="009E4458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), Федерального закона РФ от 29 декабря 2012  №273-фз «Об образовании в Российской Федерации»; примерной программы по учебному предмету «Музыка», учебным планом МКОУ «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Круглянская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СОШ», учебников «Музыка» Е.Д.Критская, Г.П. Сергеева, Т.С.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для 1,2, 3, 4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. четырёхлетней начальной школы </w:t>
      </w:r>
    </w:p>
    <w:p w:rsidR="00312B5A" w:rsidRPr="009E4458" w:rsidRDefault="00312B5A" w:rsidP="003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Предмет музыка в начальной школе  имеет </w:t>
      </w:r>
      <w:r w:rsidRPr="009E4458">
        <w:rPr>
          <w:rFonts w:ascii="Times New Roman" w:hAnsi="Times New Roman" w:cs="Times New Roman"/>
          <w:b/>
          <w:sz w:val="24"/>
          <w:szCs w:val="24"/>
        </w:rPr>
        <w:t>цель</w:t>
      </w:r>
      <w:r w:rsidRPr="009E4458">
        <w:rPr>
          <w:rFonts w:ascii="Times New Roman" w:hAnsi="Times New Roman" w:cs="Times New Roman"/>
          <w:sz w:val="24"/>
          <w:szCs w:val="24"/>
        </w:rPr>
        <w:t xml:space="preserve">: формирование фундамента музыкальной культуры учащихся как части их общей и духовной культуры. </w:t>
      </w:r>
    </w:p>
    <w:p w:rsidR="00312B5A" w:rsidRPr="009E4458" w:rsidRDefault="00312B5A" w:rsidP="003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Задачи:</w:t>
      </w:r>
    </w:p>
    <w:p w:rsidR="00312B5A" w:rsidRPr="009E4458" w:rsidRDefault="00312B5A" w:rsidP="00312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формирован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основ музыкальной культуры;</w:t>
      </w:r>
    </w:p>
    <w:p w:rsidR="00312B5A" w:rsidRPr="009E4458" w:rsidRDefault="00312B5A" w:rsidP="00312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развит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интереса к музыке и музыкальным занятиям; музыкального слу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softHyphen/>
        <w:t>ха, чувства ритма, дикции, певческого голоса, музыкальной памяти, образ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softHyphen/>
        <w:t>ного и ассоциативного мышления, воображения; учебно-творческих спо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ей в различных видах музыкальной деятельности;</w:t>
      </w:r>
    </w:p>
    <w:p w:rsidR="00312B5A" w:rsidRPr="009E4458" w:rsidRDefault="00312B5A" w:rsidP="00312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своен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музыкальных произведений и знаний о музыке;</w:t>
      </w:r>
    </w:p>
    <w:p w:rsidR="00312B5A" w:rsidRPr="009E4458" w:rsidRDefault="00312B5A" w:rsidP="00312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практическими умениями и навыками в учебно-творческой деятельности: пении, слушании музыки, игре на музыкальных инструмен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softHyphen/>
        <w:t>тах, музыкально-пластическом движении и импровизации;</w:t>
      </w:r>
    </w:p>
    <w:p w:rsidR="00312B5A" w:rsidRPr="009E4458" w:rsidRDefault="00312B5A" w:rsidP="00312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воспитание 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музыкального вкуса; нравственных и эстетических чувств: любви к ближнему, к своему народу, к Родине; уважения к истории, тра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softHyphen/>
        <w:t>дициям, музыкальной культуре разных стран мира; эмоционально-ценностного отношения к искусству.</w:t>
      </w:r>
    </w:p>
    <w:p w:rsidR="00312B5A" w:rsidRPr="009E4458" w:rsidRDefault="00312B5A" w:rsidP="00312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колы.</w:t>
      </w:r>
    </w:p>
    <w:p w:rsidR="00312B5A" w:rsidRPr="009E4458" w:rsidRDefault="00312B5A" w:rsidP="003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Согласно базисному плану образовательных учреждений РФ всего на изучение музыки в 3 классе отводится 34ч (1 час в неделю)</w:t>
      </w:r>
    </w:p>
    <w:p w:rsidR="00312B5A" w:rsidRPr="009E4458" w:rsidRDefault="00312B5A" w:rsidP="00312B5A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312B5A" w:rsidRPr="009E4458" w:rsidRDefault="00312B5A" w:rsidP="00312B5A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312B5A" w:rsidRPr="009E4458" w:rsidRDefault="00312B5A" w:rsidP="00312B5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122394" w:rsidRDefault="00312B5A" w:rsidP="00122394">
      <w:pPr>
        <w:pStyle w:val="1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312B5A" w:rsidRPr="00122394" w:rsidRDefault="00122394" w:rsidP="00122394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312B5A" w:rsidRPr="009E4458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</w:t>
      </w:r>
      <w:r w:rsidR="00806A47" w:rsidRPr="009E4458">
        <w:rPr>
          <w:rFonts w:ascii="Times New Roman" w:hAnsi="Times New Roman" w:cs="Times New Roman"/>
          <w:sz w:val="24"/>
          <w:szCs w:val="24"/>
        </w:rPr>
        <w:t>Литературное чтение на родном (русском) языку</w:t>
      </w:r>
      <w:r w:rsidR="00312B5A" w:rsidRPr="009E4458">
        <w:rPr>
          <w:rFonts w:ascii="Times New Roman" w:hAnsi="Times New Roman" w:cs="Times New Roman"/>
          <w:sz w:val="24"/>
          <w:szCs w:val="24"/>
        </w:rPr>
        <w:t>»</w:t>
      </w:r>
    </w:p>
    <w:p w:rsidR="00312B5A" w:rsidRPr="009E4458" w:rsidRDefault="00312B5A" w:rsidP="00806A47">
      <w:pPr>
        <w:shd w:val="clear" w:color="auto" w:fill="FFFFFF"/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Литературное чтение на родном языке» разработана на основе </w:t>
      </w:r>
    </w:p>
    <w:p w:rsidR="00312B5A" w:rsidRPr="009E4458" w:rsidRDefault="00806A47" w:rsidP="00806A47">
      <w:pPr>
        <w:shd w:val="clear" w:color="auto" w:fill="FFFFFF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312B5A" w:rsidRPr="009E4458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(в редакции </w:t>
      </w:r>
      <w:proofErr w:type="gramEnd"/>
    </w:p>
    <w:p w:rsidR="00312B5A" w:rsidRPr="009E4458" w:rsidRDefault="00312B5A" w:rsidP="00312B5A">
      <w:pPr>
        <w:shd w:val="clear" w:color="auto" w:fill="FFFFFF"/>
        <w:spacing w:after="0" w:line="240" w:lineRule="auto"/>
        <w:ind w:left="66" w:right="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Федерального закона от 03.08.2018 № 317- ФЗ «О внесении изменений в статьи 11 и 14 Федерального закона "Об образовании в Российской Федерации»): часть 5.1 статьи 11.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 xml:space="preserve"> 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; </w:t>
      </w:r>
    </w:p>
    <w:p w:rsidR="00312B5A" w:rsidRPr="009E4458" w:rsidRDefault="00806A47" w:rsidP="00806A47">
      <w:pPr>
        <w:shd w:val="clear" w:color="auto" w:fill="FFFFFF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312B5A" w:rsidRPr="009E4458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312B5A" w:rsidRPr="009E44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12B5A" w:rsidRPr="009E4458"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федерального государственного </w:t>
      </w:r>
    </w:p>
    <w:p w:rsidR="00312B5A" w:rsidRPr="009E4458" w:rsidRDefault="00312B5A" w:rsidP="00312B5A">
      <w:pPr>
        <w:shd w:val="clear" w:color="auto" w:fill="FFFFFF"/>
        <w:spacing w:after="0" w:line="240" w:lineRule="auto"/>
        <w:ind w:left="66" w:right="75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» с изменениями и дополнениями от 31.12.2015 № 1576 (п.п. 12.1., 12.2; п. 19.3);</w:t>
      </w:r>
    </w:p>
    <w:p w:rsidR="00312B5A" w:rsidRPr="009E4458" w:rsidRDefault="00806A47" w:rsidP="00806A47">
      <w:pPr>
        <w:shd w:val="clear" w:color="auto" w:fill="FFFFFF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312B5A" w:rsidRPr="009E4458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312B5A" w:rsidRPr="009E44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12B5A" w:rsidRPr="009E4458">
        <w:rPr>
          <w:rFonts w:ascii="Times New Roman" w:hAnsi="Times New Roman" w:cs="Times New Roman"/>
          <w:sz w:val="24"/>
          <w:szCs w:val="24"/>
        </w:rPr>
        <w:t xml:space="preserve"> России от 09.10.2017 № ТС-945/08 «О реализации прав граждан на получение </w:t>
      </w:r>
    </w:p>
    <w:p w:rsidR="00312B5A" w:rsidRPr="009E4458" w:rsidRDefault="00122394" w:rsidP="00312B5A">
      <w:pPr>
        <w:shd w:val="clear" w:color="auto" w:fill="FFFFFF"/>
        <w:spacing w:after="0" w:line="240" w:lineRule="auto"/>
        <w:ind w:left="66" w:right="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2B5A" w:rsidRPr="009E4458">
        <w:rPr>
          <w:rFonts w:ascii="Times New Roman" w:hAnsi="Times New Roman" w:cs="Times New Roman"/>
          <w:sz w:val="24"/>
          <w:szCs w:val="24"/>
        </w:rPr>
        <w:t>я на родном языке»;</w:t>
      </w:r>
    </w:p>
    <w:p w:rsidR="00312B5A" w:rsidRPr="009E4458" w:rsidRDefault="00806A47" w:rsidP="00806A47">
      <w:pPr>
        <w:shd w:val="clear" w:color="auto" w:fill="FFFFFF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312B5A" w:rsidRPr="009E4458">
        <w:rPr>
          <w:rFonts w:ascii="Times New Roman" w:hAnsi="Times New Roman" w:cs="Times New Roman"/>
          <w:sz w:val="24"/>
          <w:szCs w:val="24"/>
        </w:rPr>
        <w:t>Письма Федеральной службы по надзору в сфере образования и науки от 20 июня 2018 г. № 05-192 «О вопросах изучения родных языков из числа языков народов РФ»;</w:t>
      </w:r>
    </w:p>
    <w:p w:rsidR="00312B5A" w:rsidRPr="009E4458" w:rsidRDefault="00806A47" w:rsidP="00312B5A">
      <w:pPr>
        <w:shd w:val="clear" w:color="auto" w:fill="FFFFFF"/>
        <w:spacing w:after="0" w:line="240" w:lineRule="auto"/>
        <w:ind w:left="66" w:right="75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="00312B5A" w:rsidRPr="009E4458">
        <w:rPr>
          <w:rFonts w:ascii="Times New Roman" w:hAnsi="Times New Roman" w:cs="Times New Roman"/>
          <w:sz w:val="24"/>
          <w:szCs w:val="24"/>
        </w:rPr>
        <w:t>Предмет «Литературное чтени</w:t>
      </w:r>
      <w:r w:rsidRPr="009E4458">
        <w:rPr>
          <w:rFonts w:ascii="Times New Roman" w:hAnsi="Times New Roman" w:cs="Times New Roman"/>
          <w:sz w:val="24"/>
          <w:szCs w:val="24"/>
        </w:rPr>
        <w:t>е на родном языке» изучается в</w:t>
      </w:r>
      <w:r w:rsidR="00312B5A" w:rsidRPr="009E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2B5A" w:rsidRPr="009E445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12B5A" w:rsidRPr="009E4458">
        <w:rPr>
          <w:rFonts w:ascii="Times New Roman" w:hAnsi="Times New Roman" w:cs="Times New Roman"/>
          <w:sz w:val="24"/>
          <w:szCs w:val="24"/>
        </w:rPr>
        <w:t xml:space="preserve"> 3 классе- 17 ч (0,5 часа в неделю,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="00312B5A" w:rsidRPr="009E4458">
        <w:rPr>
          <w:rFonts w:ascii="Times New Roman" w:hAnsi="Times New Roman" w:cs="Times New Roman"/>
          <w:sz w:val="24"/>
          <w:szCs w:val="24"/>
        </w:rPr>
        <w:t xml:space="preserve">34 учебные недели).     </w:t>
      </w:r>
    </w:p>
    <w:p w:rsidR="00806A47" w:rsidRPr="009E4458" w:rsidRDefault="00806A47" w:rsidP="00806A47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806A47" w:rsidRPr="009E4458" w:rsidRDefault="00806A47" w:rsidP="00806A47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806A47" w:rsidRPr="009E4458" w:rsidRDefault="00806A47" w:rsidP="00806A4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806A47" w:rsidRPr="009E4458" w:rsidRDefault="00806A47" w:rsidP="00806A47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312B5A" w:rsidRPr="009E4458" w:rsidRDefault="00312B5A" w:rsidP="00312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A47" w:rsidRPr="009E4458" w:rsidRDefault="00806A47" w:rsidP="00312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A47" w:rsidRPr="009E4458" w:rsidRDefault="00806A47" w:rsidP="00312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A47" w:rsidRPr="009E4458" w:rsidRDefault="00806A47" w:rsidP="00312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B5A" w:rsidRPr="009E4458" w:rsidRDefault="00312B5A" w:rsidP="00312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A47" w:rsidRPr="00122394" w:rsidRDefault="00122394" w:rsidP="00122394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806A47" w:rsidRPr="009E4458">
        <w:rPr>
          <w:rFonts w:ascii="Times New Roman" w:hAnsi="Times New Roman" w:cs="Times New Roman"/>
          <w:sz w:val="24"/>
          <w:szCs w:val="24"/>
        </w:rPr>
        <w:t xml:space="preserve">Аннотация к </w:t>
      </w:r>
      <w:r w:rsidR="00806A47" w:rsidRPr="009E445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ой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A47" w:rsidRPr="009E4458">
        <w:rPr>
          <w:rFonts w:ascii="Times New Roman" w:eastAsia="Times New Roman" w:hAnsi="Times New Roman" w:cs="Times New Roman"/>
          <w:sz w:val="24"/>
          <w:szCs w:val="24"/>
        </w:rPr>
        <w:t>учебного  предмета «Русский язык »</w:t>
      </w:r>
    </w:p>
    <w:p w:rsidR="00806A47" w:rsidRPr="009E4458" w:rsidRDefault="00806A47" w:rsidP="00806A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по русскому языку для детей с легкой умственной отсталостью составлена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следующих нормативных актов:</w:t>
      </w:r>
    </w:p>
    <w:p w:rsidR="00806A47" w:rsidRPr="009E4458" w:rsidRDefault="00806A47" w:rsidP="00806A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каз Министерства образования и науки Российской Федерации от 19.12.2014 № 1599 «Об утверждении федерального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твеннного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стандарта образования 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»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становление об утверждении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». Утвержден постановлением Главного государственного санитарного врача Российской Федерации от 10 июля 2015 г. №26.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ик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. В. Якубовской, Я. В. Коршунова «Русский язык» для 3 класса специальных (коррекционных) общеобразовательных учреждений. (М., «Просвещение», 2019г).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едмета -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 учащихся коммуникативно-речевых умений, владение которыми в дальнейшем поможет выпускникам специальных (коррекционных) учреждений максимально реализоваться в самостоятельной жизни, занять адекватное социальное положение в обществе.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едмета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интереса к языку и первоначальные языковые обобщения, развитие умения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детей со связной письменной речью как видом общения;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грамотному и аккуратному письму;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детей первоначальных умений в письменных высказываниях</w:t>
      </w:r>
    </w:p>
    <w:p w:rsidR="00000A79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нравственного, эстетического и экологического воспитания школьников.</w:t>
      </w:r>
    </w:p>
    <w:p w:rsidR="00806A47" w:rsidRPr="009E4458" w:rsidRDefault="00806A47" w:rsidP="00806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по предмету «Русский язык» для обучающихся с умственной отсталостью (интеллектуальными нарушениями) I вариант   детализирует и раскрывает содержание ФГОС начального общего образования в образовательной области «Язык и речевая практика».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на 2023/2024 учебный год, предусматривает изучение предмета русский язык в 3 классе по учебному плану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170 часов , 5  часов в неделю.</w:t>
      </w:r>
    </w:p>
    <w:p w:rsidR="00BE25E1" w:rsidRPr="009E4458" w:rsidRDefault="00BE25E1" w:rsidP="00BE25E1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BE25E1" w:rsidRPr="009E4458" w:rsidRDefault="00BE25E1" w:rsidP="00BE25E1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BE25E1" w:rsidRPr="009E4458" w:rsidRDefault="00BE25E1" w:rsidP="00BE25E1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BE25E1" w:rsidRPr="00122394" w:rsidRDefault="00BE25E1" w:rsidP="00122394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4458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к </w:t>
      </w:r>
      <w:proofErr w:type="gramStart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ой</w:t>
      </w:r>
      <w:proofErr w:type="gramEnd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ей </w:t>
      </w:r>
      <w:proofErr w:type="spellStart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программе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предмета «Чтение».</w:t>
      </w:r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о чтению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 xml:space="preserve">для 3 класса составлена на основе следующих нормативных документов: </w:t>
      </w:r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Ф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proofErr w:type="gramEnd"/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-Примерной адаптированной основной общеобразовательной программы образования обучающихся с умственной отсталостью (интеллектуальными  (одобрена решением федерального учебно-методического объединения по общему образованию (протокол  от 22 декабря  2015 г. № 4/15)</w:t>
      </w:r>
      <w:proofErr w:type="gramEnd"/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r w:rsidR="00122394">
        <w:rPr>
          <w:rFonts w:ascii="Times New Roman" w:hAnsi="Times New Roman" w:cs="Times New Roman"/>
          <w:sz w:val="24"/>
          <w:szCs w:val="24"/>
        </w:rPr>
        <w:t>Федерального перечня учебников,</w:t>
      </w:r>
      <w:r w:rsidRPr="009E4458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программы используется учебник под редакцией </w:t>
      </w: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С.Ю. Ильиной, А.А. Богдановой.</w:t>
      </w:r>
      <w:r w:rsidRPr="009E4458">
        <w:rPr>
          <w:rFonts w:ascii="Times New Roman" w:hAnsi="Times New Roman" w:cs="Times New Roman"/>
          <w:sz w:val="24"/>
          <w:szCs w:val="24"/>
        </w:rPr>
        <w:t xml:space="preserve"> Учебни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к</w:t>
      </w:r>
      <w:r w:rsidRPr="009E4458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Чтение</w:t>
      </w:r>
      <w:r w:rsidRPr="009E4458">
        <w:rPr>
          <w:rFonts w:ascii="Times New Roman" w:hAnsi="Times New Roman" w:cs="Times New Roman"/>
          <w:sz w:val="24"/>
          <w:szCs w:val="24"/>
        </w:rPr>
        <w:t>» 3 класс (1 и 2 часть), Москва,</w:t>
      </w:r>
      <w:bookmarkStart w:id="0" w:name="_GoBack"/>
      <w:bookmarkEnd w:id="0"/>
      <w:r w:rsidRPr="009E4458">
        <w:rPr>
          <w:rFonts w:ascii="Times New Roman" w:hAnsi="Times New Roman" w:cs="Times New Roman"/>
          <w:sz w:val="24"/>
          <w:szCs w:val="24"/>
        </w:rPr>
        <w:t>«Просвещение», 2019г.</w:t>
      </w:r>
    </w:p>
    <w:p w:rsidR="00BE25E1" w:rsidRPr="009E4458" w:rsidRDefault="00BE25E1" w:rsidP="00B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9E445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, 136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9E445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E25E1" w:rsidRPr="009E4458" w:rsidRDefault="00BE25E1" w:rsidP="00BE25E1">
      <w:pPr>
        <w:pStyle w:val="a4"/>
        <w:tabs>
          <w:tab w:val="left" w:pos="708"/>
          <w:tab w:val="left" w:pos="1118"/>
        </w:tabs>
        <w:jc w:val="both"/>
        <w:rPr>
          <w:b/>
          <w:lang w:eastAsia="ru-RU"/>
        </w:rPr>
      </w:pPr>
      <w:r w:rsidRPr="009E4458">
        <w:rPr>
          <w:b/>
          <w:lang w:eastAsia="ru-RU"/>
        </w:rPr>
        <w:t>Цель</w:t>
      </w:r>
      <w:r w:rsidRPr="009E4458">
        <w:rPr>
          <w:lang w:eastAsia="ru-RU"/>
        </w:rPr>
        <w:t xml:space="preserve"> программы: 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9E4458">
        <w:rPr>
          <w:lang w:eastAsia="ru-RU"/>
        </w:rPr>
        <w:t>прочитанном</w:t>
      </w:r>
      <w:proofErr w:type="gramEnd"/>
      <w:r w:rsidRPr="009E4458">
        <w:rPr>
          <w:lang w:eastAsia="ru-RU"/>
        </w:rPr>
        <w:t>, пересказывать текст.</w:t>
      </w:r>
    </w:p>
    <w:p w:rsidR="00BE25E1" w:rsidRPr="009E4458" w:rsidRDefault="00BE25E1" w:rsidP="00BE2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E25E1" w:rsidRPr="009E4458" w:rsidRDefault="00BE25E1" w:rsidP="00BE25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 школьников правильно и осмысленно читать доступный их пониманию текст;</w:t>
      </w:r>
    </w:p>
    <w:p w:rsidR="00BE25E1" w:rsidRPr="009E4458" w:rsidRDefault="00BE25E1" w:rsidP="00BE25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высить уровень общего и речевого развития 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ить последовательно и правильно излагать свои мысли в устной  форме;</w:t>
      </w:r>
    </w:p>
    <w:p w:rsidR="00BE25E1" w:rsidRPr="009E4458" w:rsidRDefault="00BE25E1" w:rsidP="00BE25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ть нравственные качества 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, читательскую самостоятельность и культуру.</w:t>
      </w:r>
    </w:p>
    <w:p w:rsidR="00BE25E1" w:rsidRPr="009E4458" w:rsidRDefault="00BE25E1" w:rsidP="00BE25E1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BE25E1" w:rsidRPr="009E4458" w:rsidRDefault="00BE25E1" w:rsidP="00BE25E1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BE25E1" w:rsidRPr="009E4458" w:rsidRDefault="00BE25E1" w:rsidP="00BE25E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BE25E1" w:rsidRPr="009E4458" w:rsidRDefault="00BE25E1" w:rsidP="00BE25E1">
      <w:pPr>
        <w:pStyle w:val="1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r w:rsidR="006A28AB" w:rsidRPr="009E4458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6A28AB" w:rsidRPr="009E4458" w:rsidRDefault="006A28AB" w:rsidP="00BE25E1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E1" w:rsidRPr="009E4458" w:rsidRDefault="00BE25E1" w:rsidP="0080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E1" w:rsidRPr="009E4458" w:rsidRDefault="00BE25E1" w:rsidP="0080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E1" w:rsidRPr="009E4458" w:rsidRDefault="00BE25E1" w:rsidP="0080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6A28AB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hAnsi="Times New Roman" w:cs="Times New Roman"/>
          <w:sz w:val="24"/>
          <w:szCs w:val="24"/>
        </w:rPr>
      </w:pPr>
    </w:p>
    <w:p w:rsidR="00BE25E1" w:rsidRPr="009E4458" w:rsidRDefault="00122394" w:rsidP="006A28AB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6A28AB"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="00BE25E1" w:rsidRPr="009E4458">
        <w:rPr>
          <w:rFonts w:ascii="Times New Roman" w:hAnsi="Times New Roman" w:cs="Times New Roman"/>
          <w:sz w:val="24"/>
          <w:szCs w:val="24"/>
        </w:rPr>
        <w:t xml:space="preserve">Аннотация к </w:t>
      </w:r>
      <w:r w:rsidR="00BE25E1" w:rsidRPr="009E445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ой рабочей программе</w:t>
      </w:r>
      <w:r w:rsidR="00BE25E1" w:rsidRPr="009E445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E25E1" w:rsidRPr="009E4458">
        <w:rPr>
          <w:rFonts w:ascii="Times New Roman" w:eastAsia="Times New Roman" w:hAnsi="Times New Roman" w:cs="Times New Roman"/>
          <w:sz w:val="24"/>
          <w:szCs w:val="24"/>
        </w:rPr>
        <w:t>учебного  предмета «Математика»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Рабочая  программа  по математике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 xml:space="preserve"> для 3 класса  составлена на основе следующих нормативных документов: 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бразования обучающихся с умственной отсталостью (интеллектуальными нарушениями)  (Приказ Министерства образования и науки РФ 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proofErr w:type="gramEnd"/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458">
        <w:rPr>
          <w:rFonts w:ascii="Times New Roman" w:hAnsi="Times New Roman" w:cs="Times New Roman"/>
          <w:sz w:val="24"/>
          <w:szCs w:val="24"/>
        </w:rPr>
        <w:t>-Примерной адаптированной основной общеобразовательной программы образования обучающихся с умственной отсталостью (интеллектуальными  (одобрена решением федерального учебно-методического объединения по общему образованию (протокол  от 22 декабря  2015 г. № 4/15)</w:t>
      </w:r>
      <w:proofErr w:type="gramEnd"/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программы используется учебник под редакцией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АлышевойТ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. В. Учебник </w:t>
      </w:r>
      <w:r w:rsidRPr="009E4458">
        <w:rPr>
          <w:rFonts w:ascii="Times New Roman" w:hAnsi="Times New Roman" w:cs="Times New Roman"/>
          <w:bCs/>
          <w:sz w:val="24"/>
          <w:szCs w:val="24"/>
        </w:rPr>
        <w:t>«</w:t>
      </w:r>
      <w:r w:rsidRPr="009E4458">
        <w:rPr>
          <w:rFonts w:ascii="Times New Roman" w:hAnsi="Times New Roman" w:cs="Times New Roman"/>
          <w:sz w:val="24"/>
          <w:szCs w:val="24"/>
        </w:rPr>
        <w:t>Математика» 3 класс (1 и 2 часть), Москва, «Просвещение», 2020г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4 часа </w:t>
      </w:r>
      <w:r w:rsidRPr="009E4458">
        <w:rPr>
          <w:rFonts w:ascii="Times New Roman" w:hAnsi="Times New Roman" w:cs="Times New Roman"/>
          <w:sz w:val="24"/>
          <w:szCs w:val="24"/>
        </w:rPr>
        <w:t>в неделю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, 136 часов </w:t>
      </w:r>
      <w:r w:rsidRPr="009E4458">
        <w:rPr>
          <w:rFonts w:ascii="Times New Roman" w:hAnsi="Times New Roman" w:cs="Times New Roman"/>
          <w:sz w:val="24"/>
          <w:szCs w:val="24"/>
        </w:rPr>
        <w:t>в год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Целью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 xml:space="preserve">математики  в 3 классе служит повышение уровня общего развития 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Задачи обучения математике в 3 классе:</w:t>
      </w:r>
    </w:p>
    <w:p w:rsidR="00BE25E1" w:rsidRPr="009E4458" w:rsidRDefault="00BE25E1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ые задачи: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доступные  </w:t>
      </w:r>
      <w:proofErr w:type="gramStart"/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ие знания и умения, практически применять их в повседневной жизни, при изучении других учебных предметов;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 </w:t>
      </w:r>
      <w:proofErr w:type="gramStart"/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владению трудовыми знаниями и навыками.</w:t>
      </w:r>
    </w:p>
    <w:p w:rsidR="00BE25E1" w:rsidRPr="009E4458" w:rsidRDefault="00BE25E1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е задачи: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бучающихся средствами данного учебного предмета, корректировать  недостатки  развития познавательной деятельности и личностные качества с учётом индивидуальных возможностей каждого ученика на различных этапах обучения.</w:t>
      </w:r>
    </w:p>
    <w:p w:rsidR="00BE25E1" w:rsidRPr="009E4458" w:rsidRDefault="00BE25E1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питательные задачи: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школьников целеустремлённость, трудолюбие, самостоятельность, терпеливость, навыки  контроля и самоконтроля, аккуратность;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учебе, предмету;</w:t>
      </w:r>
    </w:p>
    <w:p w:rsidR="00BE25E1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E25E1"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амостоятельность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1. Развитие зрительного восприятия и узнавания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2. Развитие пространственных представлений и ориентации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3. Развитие основных мыслительных операций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4. Развитие наглядно-образного и словесно-логического мышления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5. Коррекция нарушений эмоционально-личностной сферы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6. Обогащение словаря.</w:t>
      </w:r>
    </w:p>
    <w:p w:rsidR="00BE25E1" w:rsidRPr="009E4458" w:rsidRDefault="00BE25E1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7. Коррекция индивидуальных пробелов в знаниях, умениях, навыках.</w:t>
      </w:r>
    </w:p>
    <w:p w:rsidR="006A28AB" w:rsidRPr="009E4458" w:rsidRDefault="006A28AB" w:rsidP="006A28AB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6A28AB" w:rsidRPr="009E4458" w:rsidRDefault="006A28AB" w:rsidP="006A28AB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lastRenderedPageBreak/>
        <w:t>3. Место учебного предмета в учебном плане ОУ          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6A28AB" w:rsidRPr="009E4458" w:rsidRDefault="006A28AB" w:rsidP="006A28AB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6A28AB" w:rsidRPr="009E4458" w:rsidRDefault="006A28AB" w:rsidP="006A2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E1" w:rsidRPr="009E4458" w:rsidRDefault="00BE25E1" w:rsidP="00BE25E1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A28AB" w:rsidRPr="009E4458" w:rsidRDefault="006A28AB" w:rsidP="00BE25E1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A28AB" w:rsidRPr="009E4458" w:rsidRDefault="006A28AB" w:rsidP="00BE25E1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A28AB" w:rsidRPr="009E4458" w:rsidRDefault="006A28AB" w:rsidP="00BE25E1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A28AB" w:rsidRPr="00122394" w:rsidRDefault="006A28AB" w:rsidP="00122394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Аннотация к адаптированной рабочей программе</w:t>
      </w:r>
      <w:r w:rsidR="001223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учебного  предмета «Мир природы и человека»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Рабочая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мир природы и </w:t>
      </w:r>
      <w:proofErr w:type="spellStart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человекаадресована</w:t>
      </w:r>
      <w:proofErr w:type="spellEnd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мся   3-го класса с нарушением интеллекта.</w:t>
      </w:r>
      <w:proofErr w:type="gramEnd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Составлена</w:t>
      </w:r>
      <w:proofErr w:type="gramEnd"/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адаптированной основной образовательной программы для детей с нарушением интеллекта на 2019-2020 учебный год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рограммы специальных (коррекционных) образовательных учреждений VIII вида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подготовительный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>, 1-4 классы - под ред. В.В.Воронковой - Допущено Министерством  образования и науки  Российской Федерации. - М."Просвещение", 2013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60A12"/>
          <w:sz w:val="24"/>
          <w:szCs w:val="24"/>
        </w:rPr>
        <w:t xml:space="preserve">Предлагаемая программа и тематическое планирование ориентирована на учебник автора Н.Б. Матвеева. Мир природы и человека. 3 </w:t>
      </w:r>
      <w:proofErr w:type="spellStart"/>
      <w:r w:rsidRPr="009E4458">
        <w:rPr>
          <w:rFonts w:ascii="Times New Roman" w:eastAsia="Times New Roman" w:hAnsi="Times New Roman" w:cs="Times New Roman"/>
          <w:color w:val="060A12"/>
          <w:sz w:val="24"/>
          <w:szCs w:val="24"/>
        </w:rPr>
        <w:t>класс</w:t>
      </w:r>
      <w:proofErr w:type="gramStart"/>
      <w:r w:rsidRPr="009E4458">
        <w:rPr>
          <w:rFonts w:ascii="Times New Roman" w:eastAsia="Times New Roman" w:hAnsi="Times New Roman" w:cs="Times New Roman"/>
          <w:color w:val="060A12"/>
          <w:sz w:val="24"/>
          <w:szCs w:val="24"/>
        </w:rPr>
        <w:t>.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щеобразовательных организаций,  реализующих адаптированные основные общеобразовательные программы. В 2 частях (Н.Б. Матвеева, И.Я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Ярочкин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А. Попова, Т.О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Куртов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).- 2-е изд.</w:t>
      </w:r>
      <w:r w:rsidRPr="009E4458">
        <w:rPr>
          <w:rFonts w:ascii="Times New Roman" w:eastAsia="Times New Roman" w:hAnsi="Times New Roman" w:cs="Times New Roman"/>
          <w:color w:val="060A12"/>
          <w:sz w:val="24"/>
          <w:szCs w:val="24"/>
        </w:rPr>
        <w:t xml:space="preserve"> – М.: «Просвещение», 2019. 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Предмет «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Мир природы и человека</w:t>
      </w:r>
      <w:r w:rsidRPr="009E4458">
        <w:rPr>
          <w:rFonts w:ascii="Times New Roman" w:hAnsi="Times New Roman" w:cs="Times New Roman"/>
          <w:sz w:val="24"/>
          <w:szCs w:val="24"/>
        </w:rPr>
        <w:t>» входит в образовательную область «Естествознание»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Учебный предмет входит в образовательную область «Естествознание». Рабочая программа рассчитана на 1 год обучения. Количество уроков по «Мир природы и человека</w:t>
      </w:r>
      <w:r w:rsidRPr="009E4458">
        <w:rPr>
          <w:rFonts w:ascii="Times New Roman" w:hAnsi="Times New Roman" w:cs="Times New Roman"/>
          <w:color w:val="000000"/>
          <w:sz w:val="24"/>
          <w:szCs w:val="24"/>
        </w:rPr>
        <w:t>» в 3</w:t>
      </w:r>
      <w:r w:rsidRPr="009E4458">
        <w:rPr>
          <w:rFonts w:ascii="Times New Roman" w:hAnsi="Times New Roman" w:cs="Times New Roman"/>
          <w:sz w:val="24"/>
          <w:szCs w:val="24"/>
        </w:rPr>
        <w:t xml:space="preserve"> классе по данной программе и учебному плану – 34 ч (1 ч. в неделю).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Цель предмета  заключается в формировании первоначальных знаний о живой и неживой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;в</w:t>
      </w:r>
      <w:proofErr w:type="spellEnd"/>
      <w:proofErr w:type="gramEnd"/>
      <w:r w:rsidRPr="009E4458">
        <w:rPr>
          <w:rFonts w:ascii="Times New Roman" w:hAnsi="Times New Roman" w:cs="Times New Roman"/>
          <w:sz w:val="24"/>
          <w:szCs w:val="24"/>
        </w:rPr>
        <w:t xml:space="preserve"> понимании простейших взаимосвязей, существующих между миром природы и человека.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Задачи: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обогащение словарного запаса учащихся простыми понятиями;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формирование языковых обобщений и элементарного осознания явлений языка и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речи;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усвоение отдельных норм и правил грамматического строя речи;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развитие диалогической речи, связного высказывания;</w:t>
      </w:r>
    </w:p>
    <w:p w:rsidR="006A28AB" w:rsidRPr="009E4458" w:rsidRDefault="006A28AB" w:rsidP="006A2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 формирование коммуникативной функции речи и культуры общения.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яду с этими задачами на занятиях решаются и специальные задачи, направленные на коррекцию умственной деятельности школьников.  </w:t>
      </w:r>
    </w:p>
    <w:p w:rsidR="006A28AB" w:rsidRPr="009E4458" w:rsidRDefault="006A28AB" w:rsidP="006A28A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направления коррекционной работы: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0развитие артикуляционной моторики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высших психических функций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нарушений  эмоционально-личностной сферы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речи, владение техникой речи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ение представлений об окружающем мире и обогащение словаря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связной речи;</w:t>
      </w:r>
    </w:p>
    <w:p w:rsidR="006A28AB" w:rsidRPr="009E4458" w:rsidRDefault="006A28AB" w:rsidP="006A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индивидуальных пробелов в знаниях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 Основные технологии обучения: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личностно-ориентированные,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подход, 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уровневая дифференциация, 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информационно-коммуникативные,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игровые.</w:t>
      </w:r>
      <w:r w:rsidRPr="009E4458">
        <w:rPr>
          <w:rFonts w:ascii="Times New Roman" w:hAnsi="Times New Roman" w:cs="Times New Roman"/>
          <w:sz w:val="24"/>
          <w:szCs w:val="24"/>
        </w:rPr>
        <w:br/>
        <w:t>Методы обучения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458">
        <w:rPr>
          <w:rFonts w:ascii="Times New Roman" w:hAnsi="Times New Roman" w:cs="Times New Roman"/>
          <w:sz w:val="24"/>
          <w:szCs w:val="24"/>
        </w:rPr>
        <w:t>словесные, практические, наглядные.</w:t>
      </w:r>
    </w:p>
    <w:p w:rsidR="006A28AB" w:rsidRPr="009E4458" w:rsidRDefault="006A28AB" w:rsidP="006A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45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обучения</w:t>
      </w:r>
      <w:r w:rsidRPr="009E44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9E4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о-урочная.</w:t>
      </w:r>
    </w:p>
    <w:p w:rsidR="006A28AB" w:rsidRPr="009E4458" w:rsidRDefault="006A28AB" w:rsidP="006A28AB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6A28AB" w:rsidRPr="009E4458" w:rsidRDefault="006A28AB" w:rsidP="006A28AB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6A28AB" w:rsidRPr="009E4458" w:rsidRDefault="006A28AB" w:rsidP="006A28A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6A28AB" w:rsidRPr="009E4458" w:rsidRDefault="006A28AB" w:rsidP="006A28AB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6A28AB" w:rsidRPr="009E4458" w:rsidRDefault="006A28AB" w:rsidP="006A2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AB" w:rsidRPr="009E4458" w:rsidRDefault="006A28AB" w:rsidP="006A28AB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A28AB" w:rsidRPr="009E4458" w:rsidRDefault="006A28AB" w:rsidP="006A28AB">
      <w:pPr>
        <w:widowControl w:val="0"/>
        <w:autoSpaceDE w:val="0"/>
        <w:autoSpaceDN w:val="0"/>
        <w:spacing w:before="90" w:after="0" w:line="240" w:lineRule="auto"/>
        <w:ind w:left="2832" w:right="-167" w:hanging="297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122394" w:rsidRDefault="00122394" w:rsidP="006A28AB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122394" w:rsidRDefault="00122394" w:rsidP="006A28AB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28AB" w:rsidRPr="009E4458" w:rsidRDefault="00122394" w:rsidP="006A28AB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</w:t>
      </w:r>
      <w:r w:rsidR="006A28AB" w:rsidRPr="009E4458">
        <w:rPr>
          <w:rFonts w:ascii="Times New Roman" w:eastAsia="Times New Roman" w:hAnsi="Times New Roman" w:cs="Times New Roman"/>
          <w:bCs/>
          <w:sz w:val="24"/>
          <w:szCs w:val="24"/>
        </w:rPr>
        <w:t>Аннотация к адаптированной рабочей программе</w:t>
      </w:r>
      <w:r w:rsidR="006A28AB" w:rsidRPr="009E44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A28AB" w:rsidRPr="009E4458">
        <w:rPr>
          <w:rFonts w:ascii="Times New Roman" w:eastAsia="Times New Roman" w:hAnsi="Times New Roman" w:cs="Times New Roman"/>
          <w:sz w:val="24"/>
          <w:szCs w:val="24"/>
        </w:rPr>
        <w:t>учебного  предмета «Речевая практика»</w:t>
      </w:r>
    </w:p>
    <w:p w:rsidR="006A28AB" w:rsidRPr="009E4458" w:rsidRDefault="006A28AB" w:rsidP="00505B58">
      <w:pPr>
        <w:widowControl w:val="0"/>
        <w:autoSpaceDE w:val="0"/>
        <w:autoSpaceDN w:val="0"/>
        <w:spacing w:after="0"/>
        <w:ind w:right="-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составлена на основе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материалов Федерального государственного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щего образования обучающихся с умственной отсталостью (интеллектуальными нарушениями) (вариант </w:t>
      </w:r>
      <w:r w:rsidRPr="009E44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) на 2021 – 2022 учебный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учебного предмета «Речевая практика», которые определены Федеральным государственным стандартом образования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Учебники:</w:t>
      </w:r>
      <w:r w:rsidRPr="009E44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4458">
        <w:rPr>
          <w:rFonts w:ascii="Times New Roman" w:hAnsi="Times New Roman" w:cs="Times New Roman"/>
          <w:sz w:val="24"/>
          <w:szCs w:val="24"/>
        </w:rPr>
        <w:t>Речевая практика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Комарова С.В.,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«Просвещение» 2021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Start"/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6A28AB" w:rsidRPr="009E4458" w:rsidRDefault="006A28AB" w:rsidP="00505B58">
      <w:pPr>
        <w:widowControl w:val="0"/>
        <w:autoSpaceDE w:val="0"/>
        <w:autoSpaceDN w:val="0"/>
        <w:spacing w:after="0"/>
        <w:ind w:right="-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="00505B58"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развитие речевой коммуникации школьников с умственной отсталостью (интеллектуальными нарушениями) для осуществления общения с окружающими людьми.</w:t>
      </w:r>
    </w:p>
    <w:p w:rsidR="006A28AB" w:rsidRPr="009E4458" w:rsidRDefault="006A28AB" w:rsidP="00505B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общеречевые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навыки;</w:t>
      </w:r>
    </w:p>
    <w:p w:rsidR="006A28AB" w:rsidRPr="009E4458" w:rsidRDefault="006A28AB" w:rsidP="00505B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 корригировать и обогащать языковую базу устных высказываний детей;</w:t>
      </w:r>
    </w:p>
    <w:p w:rsidR="006A28AB" w:rsidRPr="009E4458" w:rsidRDefault="006A28AB" w:rsidP="00505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-формировать выразительную сторону речи; учить строить устные связные высказывания;</w:t>
      </w:r>
    </w:p>
    <w:p w:rsidR="006A28AB" w:rsidRPr="009E4458" w:rsidRDefault="006A28AB" w:rsidP="00505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звивать слуховое и зрительное восприятие, совершенствовать произношение слов,</w:t>
      </w:r>
    </w:p>
    <w:p w:rsidR="006A28AB" w:rsidRPr="009E4458" w:rsidRDefault="006A28AB" w:rsidP="00505B58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28AB" w:rsidRPr="009E4458" w:rsidRDefault="006A28AB" w:rsidP="00505B58">
      <w:pPr>
        <w:spacing w:after="0" w:line="235" w:lineRule="auto"/>
        <w:ind w:left="100" w:right="176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одновременное развитие всех сторон (фонетической,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лексической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>рамматической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>) устной речи с целью обеспечения языковой базы для чёткого и полного освещения темы;</w:t>
      </w:r>
    </w:p>
    <w:p w:rsidR="006A28AB" w:rsidRPr="009E4458" w:rsidRDefault="006A28AB" w:rsidP="00505B58">
      <w:pPr>
        <w:spacing w:after="0"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28AB" w:rsidRPr="009E4458" w:rsidRDefault="006A28AB" w:rsidP="00505B58">
      <w:pPr>
        <w:widowControl w:val="0"/>
        <w:autoSpaceDE w:val="0"/>
        <w:autoSpaceDN w:val="0"/>
        <w:spacing w:after="0"/>
        <w:ind w:right="-1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– организация связных высказываний школьников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B58" w:rsidRPr="009E4458" w:rsidRDefault="00505B58" w:rsidP="00505B58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на изучение предмета «Речевая практика» в 3 классе отводится 68 часов (по 2 часа в неделю, 34 учебные недели). </w:t>
      </w:r>
    </w:p>
    <w:p w:rsidR="00505B58" w:rsidRPr="009E4458" w:rsidRDefault="00505B58" w:rsidP="00505B58">
      <w:p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68 часов в год, 2 часа в неделю.</w:t>
      </w:r>
    </w:p>
    <w:p w:rsidR="00505B58" w:rsidRPr="009E4458" w:rsidRDefault="00505B58" w:rsidP="00505B58">
      <w:pPr>
        <w:widowControl w:val="0"/>
        <w:autoSpaceDE w:val="0"/>
        <w:autoSpaceDN w:val="0"/>
        <w:spacing w:after="0"/>
        <w:ind w:right="-1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05B58" w:rsidRPr="009E4458" w:rsidRDefault="00505B58" w:rsidP="00505B58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505B58" w:rsidRPr="009E4458" w:rsidRDefault="00505B58" w:rsidP="00505B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505B58" w:rsidRPr="009E4458" w:rsidRDefault="00505B58" w:rsidP="00505B58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6A28AB" w:rsidRPr="009E4458" w:rsidRDefault="006A28AB" w:rsidP="00505B58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B58" w:rsidRPr="009E4458" w:rsidRDefault="00505B58" w:rsidP="00505B58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394" w:rsidRDefault="00122394" w:rsidP="00505B58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B58" w:rsidRPr="009E4458" w:rsidRDefault="00122394" w:rsidP="00505B58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 xml:space="preserve">Аннотация к адаптированной  рабочей </w:t>
      </w:r>
      <w:r w:rsidR="00505B58" w:rsidRPr="009E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е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 xml:space="preserve"> учебного  предмета «Изобразительное искусство»</w:t>
      </w:r>
    </w:p>
    <w:p w:rsidR="00505B58" w:rsidRPr="009E4458" w:rsidRDefault="00505B58" w:rsidP="00505B58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программа составлена на основе</w:t>
      </w:r>
      <w:r w:rsidRPr="009E4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материалов Федерального государственного</w:t>
      </w:r>
      <w:r w:rsidRPr="009E4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щего образования обучающихся с умственной отсталостью (интеллектуальными нарушениями) (вариант </w:t>
      </w:r>
      <w:r w:rsidRPr="009E44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4458">
        <w:rPr>
          <w:rFonts w:ascii="Times New Roman" w:hAnsi="Times New Roman" w:cs="Times New Roman"/>
          <w:sz w:val="24"/>
          <w:szCs w:val="24"/>
        </w:rPr>
        <w:t>.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и развития учащихся средствами учебного предмета в соответствии с целями изучения учебного предмета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«Изобразительное</w:t>
      </w:r>
      <w:r w:rsidRPr="009E4458">
        <w:rPr>
          <w:rFonts w:ascii="Times New Roman" w:hAnsi="Times New Roman" w:cs="Times New Roman"/>
          <w:sz w:val="24"/>
          <w:szCs w:val="24"/>
        </w:rPr>
        <w:tab/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искусство»,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>которые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>определены Федеральным государственным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>стандартом</w:t>
      </w:r>
      <w:r w:rsidRPr="009E4458">
        <w:rPr>
          <w:rFonts w:ascii="Times New Roman" w:hAnsi="Times New Roman" w:cs="Times New Roman"/>
          <w:sz w:val="24"/>
          <w:szCs w:val="24"/>
        </w:rPr>
        <w:tab/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</w:p>
    <w:p w:rsidR="00505B58" w:rsidRPr="009E4458" w:rsidRDefault="00505B58" w:rsidP="00505B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Учебники: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, 3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М.Ю.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Рау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М.А. Зыкова,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«Просвещение» 2019</w:t>
      </w:r>
      <w:r w:rsidRPr="009E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505B58" w:rsidRPr="009E4458" w:rsidRDefault="00505B58" w:rsidP="00505B58">
      <w:pPr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iCs/>
          <w:sz w:val="24"/>
          <w:szCs w:val="24"/>
        </w:rPr>
        <w:t>Цель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505B58" w:rsidRPr="009E4458" w:rsidRDefault="00505B58" w:rsidP="00505B58">
      <w:pPr>
        <w:spacing w:after="0" w:line="22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чи:</w:t>
      </w:r>
    </w:p>
    <w:p w:rsidR="00505B58" w:rsidRPr="009E4458" w:rsidRDefault="00505B58" w:rsidP="00505B58">
      <w:pPr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Воспитание интереса к изобразительному искусству</w:t>
      </w:r>
    </w:p>
    <w:p w:rsidR="00505B58" w:rsidRPr="009E4458" w:rsidRDefault="00505B58" w:rsidP="00505B58">
      <w:pPr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скрытие значения изобразительного искусства в жизни человека</w:t>
      </w:r>
    </w:p>
    <w:p w:rsidR="00505B58" w:rsidRPr="009E4458" w:rsidRDefault="00505B58" w:rsidP="00505B58">
      <w:pPr>
        <w:spacing w:after="0" w:line="22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Воспитание в детях эстетического чувства и понимания красоты окружающего мира, художественного вкуса</w:t>
      </w:r>
    </w:p>
    <w:p w:rsidR="00505B58" w:rsidRPr="009E4458" w:rsidRDefault="00505B58" w:rsidP="00BC49A2">
      <w:pPr>
        <w:tabs>
          <w:tab w:val="left" w:pos="126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элементарных знаний о видах и жанрах изобразительного искусства. </w:t>
      </w:r>
    </w:p>
    <w:p w:rsidR="00505B58" w:rsidRPr="009E4458" w:rsidRDefault="00505B58" w:rsidP="00BC49A2">
      <w:pPr>
        <w:tabs>
          <w:tab w:val="left" w:pos="12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Расширение эстетического кругозора, художественно-</w:t>
      </w:r>
    </w:p>
    <w:p w:rsidR="00505B58" w:rsidRPr="009E4458" w:rsidRDefault="00505B58" w:rsidP="00BC49A2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505B58" w:rsidRPr="009E4458" w:rsidRDefault="00BC49A2" w:rsidP="00BC49A2">
      <w:pPr>
        <w:tabs>
          <w:tab w:val="left" w:pos="1980"/>
          <w:tab w:val="left" w:pos="4180"/>
          <w:tab w:val="left" w:pos="5780"/>
          <w:tab w:val="left" w:pos="7660"/>
          <w:tab w:val="left" w:pos="9160"/>
          <w:tab w:val="left" w:pos="10260"/>
          <w:tab w:val="left" w:pos="12240"/>
          <w:tab w:val="left" w:pos="12740"/>
          <w:tab w:val="left" w:pos="14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-Развитие эмоционального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приятия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>произведений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>искусства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ировать их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4458">
        <w:rPr>
          <w:rFonts w:ascii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>формулировка своего мнения .</w:t>
      </w:r>
    </w:p>
    <w:p w:rsidR="00505B58" w:rsidRPr="009E4458" w:rsidRDefault="00BC49A2" w:rsidP="00BC4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Формирование умения создавать простейшие художественные образы с натуры и по образцу, по памяти,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представлению и воображению</w:t>
      </w:r>
      <w:r w:rsidR="00505B58" w:rsidRPr="009E44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4465" cy="219075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B58" w:rsidRPr="009E4458" w:rsidRDefault="00BC49A2" w:rsidP="00BC4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5B58" w:rsidRPr="009E4458">
        <w:rPr>
          <w:rFonts w:ascii="Times New Roman" w:eastAsia="Times New Roman" w:hAnsi="Times New Roman" w:cs="Times New Roman"/>
          <w:sz w:val="24"/>
          <w:szCs w:val="24"/>
        </w:rPr>
        <w:t>Развитие умения выполнять тематические и декоративные композиции</w:t>
      </w:r>
    </w:p>
    <w:p w:rsidR="00505B58" w:rsidRPr="009E4458" w:rsidRDefault="00505B58" w:rsidP="00BC49A2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BC49A2" w:rsidRPr="009E4458" w:rsidRDefault="00BC49A2" w:rsidP="00BC49A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BC49A2" w:rsidRPr="009E4458" w:rsidRDefault="00BC49A2" w:rsidP="00BC49A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BC49A2" w:rsidRPr="009E4458" w:rsidRDefault="00BC49A2" w:rsidP="00BC49A2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122394" w:rsidRDefault="00BC49A2" w:rsidP="00BC49A2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C49A2" w:rsidRPr="009E4458" w:rsidRDefault="00122394" w:rsidP="00BC49A2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BC49A2" w:rsidRPr="009E4458">
        <w:rPr>
          <w:rFonts w:ascii="Times New Roman" w:hAnsi="Times New Roman" w:cs="Times New Roman"/>
          <w:sz w:val="24"/>
          <w:szCs w:val="24"/>
        </w:rPr>
        <w:t xml:space="preserve"> Аннотация к </w:t>
      </w:r>
      <w:r w:rsidR="00BC49A2" w:rsidRPr="009E4458">
        <w:rPr>
          <w:rFonts w:ascii="Times New Roman" w:hAnsi="Times New Roman" w:cs="Times New Roman"/>
          <w:bCs/>
          <w:sz w:val="24"/>
          <w:szCs w:val="24"/>
        </w:rPr>
        <w:t>адаптированной рабочей программе</w:t>
      </w:r>
      <w:r w:rsidR="00BC49A2" w:rsidRPr="009E44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C49A2" w:rsidRPr="009E4458">
        <w:rPr>
          <w:rFonts w:ascii="Times New Roman" w:hAnsi="Times New Roman" w:cs="Times New Roman"/>
          <w:sz w:val="24"/>
          <w:szCs w:val="24"/>
        </w:rPr>
        <w:t>учебного  предмета «Музыка»</w:t>
      </w:r>
    </w:p>
    <w:p w:rsidR="00BC49A2" w:rsidRPr="009E4458" w:rsidRDefault="00BC49A2" w:rsidP="00BC49A2">
      <w:pPr>
        <w:widowControl w:val="0"/>
        <w:autoSpaceDE w:val="0"/>
        <w:autoSpaceDN w:val="0"/>
        <w:spacing w:before="90" w:after="0"/>
        <w:ind w:right="-167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E44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ая адаптированная рабочая программа по предмету "Музыка" составлена в соответствии с требованиями Федерального государственного образовательного стандарта начального общего образования на основе «Примерной адаптированной основной общеобразовательной программы образования обучающихся с умственной отсталостью (интеллектуальными нарушениями)»   </w:t>
      </w:r>
      <w:proofErr w:type="gramEnd"/>
    </w:p>
    <w:p w:rsidR="00BC49A2" w:rsidRPr="009E4458" w:rsidRDefault="00BC49A2" w:rsidP="00BC49A2">
      <w:pPr>
        <w:widowControl w:val="0"/>
        <w:autoSpaceDE w:val="0"/>
        <w:autoSpaceDN w:val="0"/>
        <w:spacing w:before="90" w:after="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4458">
        <w:rPr>
          <w:rFonts w:ascii="Times New Roman" w:hAnsi="Times New Roman" w:cs="Times New Roman"/>
          <w:sz w:val="24"/>
          <w:szCs w:val="24"/>
        </w:rPr>
        <w:t>Нормативная база</w:t>
      </w:r>
    </w:p>
    <w:p w:rsidR="00BC49A2" w:rsidRPr="009E4458" w:rsidRDefault="00BC49A2" w:rsidP="00BC49A2">
      <w:pPr>
        <w:pStyle w:val="a7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; </w:t>
      </w:r>
    </w:p>
    <w:p w:rsidR="00BC49A2" w:rsidRPr="009E4458" w:rsidRDefault="00BC49A2" w:rsidP="00BC49A2">
      <w:pPr>
        <w:pStyle w:val="a7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9E4458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казом </w:t>
        </w:r>
      </w:hyperlink>
      <w:r w:rsidRPr="009E4458">
        <w:rPr>
          <w:rFonts w:ascii="Times New Roman" w:hAnsi="Times New Roman" w:cs="Times New Roman"/>
          <w:sz w:val="24"/>
          <w:szCs w:val="24"/>
        </w:rPr>
        <w:t>Министерства</w:t>
      </w:r>
      <w:r w:rsidRPr="009E4458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9E4458">
        <w:rPr>
          <w:rFonts w:ascii="Times New Roman" w:hAnsi="Times New Roman" w:cs="Times New Roman"/>
          <w:sz w:val="24"/>
          <w:szCs w:val="24"/>
        </w:rPr>
        <w:tab/>
        <w:t xml:space="preserve">и науки РФ от19 декабря 2014 г. №1599) Зарегистрировано в Минюсте РФ 3 февраля 2015 г.; </w:t>
      </w:r>
    </w:p>
    <w:p w:rsidR="00BC49A2" w:rsidRPr="009E4458" w:rsidRDefault="00BC49A2" w:rsidP="00BC49A2">
      <w:pPr>
        <w:pStyle w:val="a7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BC49A2" w:rsidRPr="009E4458" w:rsidRDefault="00BC49A2" w:rsidP="00BC49A2">
      <w:pPr>
        <w:pStyle w:val="a7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Основная образовательная программа начального  общего  образования; </w:t>
      </w:r>
    </w:p>
    <w:p w:rsidR="00BC49A2" w:rsidRPr="009E4458" w:rsidRDefault="00BC49A2" w:rsidP="00BC49A2">
      <w:pPr>
        <w:pStyle w:val="a7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9;</w:t>
      </w:r>
    </w:p>
    <w:p w:rsidR="00BC49A2" w:rsidRPr="009E4458" w:rsidRDefault="00BC49A2" w:rsidP="00BC49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4458">
        <w:rPr>
          <w:rFonts w:ascii="Times New Roman" w:hAnsi="Times New Roman" w:cs="Times New Roman"/>
          <w:bCs/>
          <w:iCs/>
          <w:sz w:val="24"/>
          <w:szCs w:val="24"/>
        </w:rPr>
        <w:t>Целью предмета «Музыка» является овладение детьми музыкальной культурой, развитие музыкальности обучающихся</w:t>
      </w:r>
      <w:proofErr w:type="gramStart"/>
      <w:r w:rsidRPr="009E4458">
        <w:rPr>
          <w:rFonts w:ascii="Times New Roman" w:hAnsi="Times New Roman" w:cs="Times New Roman"/>
          <w:bCs/>
          <w:iCs/>
          <w:sz w:val="24"/>
          <w:szCs w:val="24"/>
        </w:rPr>
        <w:t>.В</w:t>
      </w:r>
      <w:proofErr w:type="gramEnd"/>
      <w:r w:rsidRPr="009E4458">
        <w:rPr>
          <w:rFonts w:ascii="Times New Roman" w:hAnsi="Times New Roman" w:cs="Times New Roman"/>
          <w:bCs/>
          <w:iCs/>
          <w:sz w:val="24"/>
          <w:szCs w:val="24"/>
        </w:rPr>
        <w:t xml:space="preserve"> ходе реализации программы решаются следующие взаимосвязанные </w:t>
      </w:r>
      <w:r w:rsidRPr="009E4458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ачи</w:t>
      </w:r>
      <w:r w:rsidRPr="009E445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C49A2" w:rsidRPr="009E4458" w:rsidRDefault="00BC49A2" w:rsidP="00BC49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4458">
        <w:rPr>
          <w:rFonts w:ascii="Times New Roman" w:hAnsi="Times New Roman" w:cs="Times New Roman"/>
          <w:bCs/>
          <w:iCs/>
          <w:sz w:val="24"/>
          <w:szCs w:val="24"/>
        </w:rPr>
        <w:t xml:space="preserve"> -развивать артикуляционный аппарат, умение правильно формировать гласные и отчетливо произносить согласные звуки;</w:t>
      </w:r>
    </w:p>
    <w:p w:rsidR="00BC49A2" w:rsidRPr="009E4458" w:rsidRDefault="00BC49A2" w:rsidP="00BC49A2">
      <w:pPr>
        <w:tabs>
          <w:tab w:val="left" w:pos="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-научить </w:t>
      </w:r>
      <w:r w:rsidRPr="009E4458">
        <w:rPr>
          <w:rFonts w:ascii="Times New Roman" w:hAnsi="Times New Roman" w:cs="Times New Roman"/>
          <w:bCs/>
          <w:iCs/>
          <w:sz w:val="24"/>
          <w:szCs w:val="24"/>
        </w:rPr>
        <w:t>различать звуки по высоте и длительности, определять плавное и отрывистое проведение мелодии в процессе музыкальной деятельности;</w:t>
      </w:r>
    </w:p>
    <w:p w:rsidR="00BC49A2" w:rsidRPr="009E4458" w:rsidRDefault="00BC49A2" w:rsidP="00BC49A2">
      <w:pPr>
        <w:tabs>
          <w:tab w:val="left" w:pos="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4458">
        <w:rPr>
          <w:rFonts w:ascii="Times New Roman" w:hAnsi="Times New Roman" w:cs="Times New Roman"/>
          <w:bCs/>
          <w:iCs/>
          <w:sz w:val="24"/>
          <w:szCs w:val="24"/>
        </w:rPr>
        <w:t>-закрепить певческие навыки: брать дыхание перед началом музыкальной фразы, петь плавно легким звуком, слышать вступление и начинать пение вместе с педагогом, петь знакомые песни, а капелла;</w:t>
      </w:r>
    </w:p>
    <w:p w:rsidR="00BC49A2" w:rsidRPr="009E4458" w:rsidRDefault="00BC49A2" w:rsidP="00BC49A2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4458">
        <w:rPr>
          <w:rFonts w:ascii="Times New Roman" w:hAnsi="Times New Roman" w:cs="Times New Roman"/>
          <w:bCs/>
          <w:iCs/>
          <w:sz w:val="24"/>
          <w:szCs w:val="24"/>
        </w:rPr>
        <w:t>-познакомить с музыкальными инструментами и их звучанием, формировать представления о различных музыкальных коллективах: ансамбль, оркестр;</w:t>
      </w:r>
    </w:p>
    <w:p w:rsidR="00BC49A2" w:rsidRPr="009E4458" w:rsidRDefault="00BC49A2" w:rsidP="00216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с учетом особенностей развития обучающихся с легкой умственной отсталостью. Компенсация особенностей развития достигается путем доступности изложения материала, за счет включения в процесс обучения всех сохранных анализаторов, частой смены видов деятельности на уроке, разнообразия форм урочной и внеурочной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сновной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приемы</w:t>
      </w:r>
      <w:proofErr w:type="gramStart"/>
      <w:r w:rsidRPr="009E4458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9E4458">
        <w:rPr>
          <w:rFonts w:ascii="Times New Roman" w:hAnsi="Times New Roman" w:cs="Times New Roman"/>
          <w:sz w:val="24"/>
          <w:szCs w:val="24"/>
        </w:rPr>
        <w:t>словесный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 xml:space="preserve"> метод (рассказ, </w:t>
      </w:r>
      <w:proofErr w:type="spellStart"/>
      <w:r w:rsidRPr="009E4458">
        <w:rPr>
          <w:rFonts w:ascii="Times New Roman" w:hAnsi="Times New Roman" w:cs="Times New Roman"/>
          <w:sz w:val="24"/>
          <w:szCs w:val="24"/>
        </w:rPr>
        <w:t>объяснение,беседа</w:t>
      </w:r>
      <w:proofErr w:type="spellEnd"/>
      <w:r w:rsidRPr="009E4458">
        <w:rPr>
          <w:rFonts w:ascii="Times New Roman" w:hAnsi="Times New Roman" w:cs="Times New Roman"/>
          <w:sz w:val="24"/>
          <w:szCs w:val="24"/>
        </w:rPr>
        <w:t>, работа с учебником);</w:t>
      </w:r>
    </w:p>
    <w:p w:rsidR="00BC49A2" w:rsidRPr="009E4458" w:rsidRDefault="00BC49A2" w:rsidP="002165F3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наглядный метод (метод иллюстраций, метод демонстраций);</w:t>
      </w:r>
    </w:p>
    <w:p w:rsidR="00BC49A2" w:rsidRPr="009E4458" w:rsidRDefault="00BC49A2" w:rsidP="002165F3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практический метод (упражнения, практическая работа);</w:t>
      </w:r>
    </w:p>
    <w:p w:rsidR="00BC49A2" w:rsidRPr="009E4458" w:rsidRDefault="00BC49A2" w:rsidP="00BC49A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репродуктивный метод (работа по алгоритму);</w:t>
      </w:r>
    </w:p>
    <w:p w:rsidR="00BC49A2" w:rsidRPr="009E4458" w:rsidRDefault="00BC49A2" w:rsidP="00BC49A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коллективный, индивидуальный;</w:t>
      </w:r>
    </w:p>
    <w:p w:rsidR="00BC49A2" w:rsidRPr="009E4458" w:rsidRDefault="00BC49A2" w:rsidP="00BC49A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творческий метод;</w:t>
      </w:r>
    </w:p>
    <w:p w:rsidR="00BC49A2" w:rsidRPr="009E4458" w:rsidRDefault="00BC49A2" w:rsidP="00BC49A2">
      <w:pPr>
        <w:tabs>
          <w:tab w:val="left" w:pos="709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lastRenderedPageBreak/>
        <w:t>Курс «Музыка» рассчитан на 34 часа(1 час в неделю, 34 учебных недели)</w:t>
      </w:r>
    </w:p>
    <w:p w:rsidR="00505B58" w:rsidRPr="009E4458" w:rsidRDefault="00505B58" w:rsidP="00505B58">
      <w:pPr>
        <w:widowControl w:val="0"/>
        <w:autoSpaceDE w:val="0"/>
        <w:autoSpaceDN w:val="0"/>
        <w:spacing w:after="0" w:line="240" w:lineRule="auto"/>
        <w:ind w:left="2832" w:right="-167" w:hanging="297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C49A2" w:rsidRPr="009E4458" w:rsidRDefault="00BC49A2" w:rsidP="00BC49A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:</w:t>
      </w:r>
    </w:p>
    <w:p w:rsidR="00BC49A2" w:rsidRPr="009E4458" w:rsidRDefault="00BC49A2" w:rsidP="00BC49A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BC49A2" w:rsidRPr="009E4458" w:rsidRDefault="00BC49A2" w:rsidP="00BC49A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BC49A2" w:rsidRPr="009E4458" w:rsidRDefault="00BC49A2" w:rsidP="00BC49A2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505B58" w:rsidRPr="009E4458" w:rsidRDefault="00505B58" w:rsidP="00505B58">
      <w:pPr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122394" w:rsidRDefault="002165F3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22394" w:rsidRDefault="00122394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</w:p>
    <w:p w:rsidR="00122394" w:rsidRDefault="00122394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</w:p>
    <w:p w:rsidR="002165F3" w:rsidRPr="009E4458" w:rsidRDefault="00122394" w:rsidP="002165F3">
      <w:pPr>
        <w:widowControl w:val="0"/>
        <w:autoSpaceDE w:val="0"/>
        <w:autoSpaceDN w:val="0"/>
        <w:spacing w:before="90"/>
        <w:ind w:right="-1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65F3" w:rsidRPr="009E4458">
        <w:rPr>
          <w:rFonts w:ascii="Times New Roman" w:hAnsi="Times New Roman" w:cs="Times New Roman"/>
          <w:sz w:val="24"/>
          <w:szCs w:val="24"/>
        </w:rPr>
        <w:t xml:space="preserve">Аннотация к </w:t>
      </w:r>
      <w:r w:rsidR="002165F3" w:rsidRPr="009E4458">
        <w:rPr>
          <w:rFonts w:ascii="Times New Roman" w:hAnsi="Times New Roman" w:cs="Times New Roman"/>
          <w:bCs/>
          <w:sz w:val="24"/>
          <w:szCs w:val="24"/>
        </w:rPr>
        <w:t>адаптированной рабочей программе</w:t>
      </w:r>
      <w:r w:rsidR="002165F3" w:rsidRPr="009E44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165F3" w:rsidRPr="009E4458">
        <w:rPr>
          <w:rFonts w:ascii="Times New Roman" w:hAnsi="Times New Roman" w:cs="Times New Roman"/>
          <w:sz w:val="24"/>
          <w:szCs w:val="24"/>
        </w:rPr>
        <w:t>учебного  предмета «Ручной труд»</w:t>
      </w:r>
    </w:p>
    <w:p w:rsidR="002165F3" w:rsidRPr="009E4458" w:rsidRDefault="002165F3" w:rsidP="002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>Рабочая программа по ручному труду предназначена для учащихся 3 класса с легкой степенью умственной отсталости (интеллектуальными нарушениями)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«Занимательный труд» для специальных (коррекционных) учреждений VIII вида: 0 – 4 классы/ под редакцией И.М. </w:t>
      </w:r>
      <w:proofErr w:type="spellStart"/>
      <w:r w:rsidRPr="009E4458">
        <w:rPr>
          <w:rFonts w:ascii="Times New Roman" w:eastAsia="Times New Roman" w:hAnsi="Times New Roman" w:cs="Times New Roman"/>
          <w:sz w:val="24"/>
          <w:szCs w:val="24"/>
        </w:rPr>
        <w:t>Бгажноковой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>,  филиал издательства «Просвещение», Санкт- Петербург, 2013г.</w:t>
      </w:r>
    </w:p>
    <w:p w:rsidR="002165F3" w:rsidRPr="009E4458" w:rsidRDefault="002165F3" w:rsidP="002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комплект:</w:t>
      </w:r>
    </w:p>
    <w:p w:rsidR="002165F3" w:rsidRPr="009E4458" w:rsidRDefault="002165F3" w:rsidP="002165F3">
      <w:pPr>
        <w:spacing w:after="0" w:line="240" w:lineRule="auto"/>
        <w:ind w:right="1081" w:firstLine="900"/>
        <w:rPr>
          <w:rFonts w:ascii="Times New Roman" w:eastAsia="Calibri" w:hAnsi="Times New Roman" w:cs="Times New Roman"/>
          <w:sz w:val="24"/>
          <w:szCs w:val="24"/>
        </w:rPr>
      </w:pP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: Ручной труд: 3 класс», Л. А. Кузнецова. Учебник для специальных (коррекционных) образовательных учреждений </w:t>
      </w:r>
      <w:r w:rsidRPr="009E4458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9E4458">
        <w:rPr>
          <w:rFonts w:ascii="Times New Roman" w:eastAsia="Calibri" w:hAnsi="Times New Roman" w:cs="Times New Roman"/>
          <w:sz w:val="24"/>
          <w:szCs w:val="24"/>
        </w:rPr>
        <w:t xml:space="preserve"> вида. СПб</w:t>
      </w:r>
      <w:proofErr w:type="gramStart"/>
      <w:r w:rsidRPr="009E4458">
        <w:rPr>
          <w:rFonts w:ascii="Times New Roman" w:eastAsia="Calibri" w:hAnsi="Times New Roman" w:cs="Times New Roman"/>
          <w:sz w:val="24"/>
          <w:szCs w:val="24"/>
        </w:rPr>
        <w:t>.: «</w:t>
      </w:r>
      <w:proofErr w:type="gramEnd"/>
      <w:r w:rsidRPr="009E4458">
        <w:rPr>
          <w:rFonts w:ascii="Times New Roman" w:eastAsia="Calibri" w:hAnsi="Times New Roman" w:cs="Times New Roman"/>
          <w:sz w:val="24"/>
          <w:szCs w:val="24"/>
        </w:rPr>
        <w:t>Просвещение», 2019г</w:t>
      </w:r>
    </w:p>
    <w:p w:rsidR="002165F3" w:rsidRPr="009E4458" w:rsidRDefault="002165F3" w:rsidP="002165F3">
      <w:pPr>
        <w:spacing w:after="0" w:line="240" w:lineRule="auto"/>
        <w:ind w:right="1081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Предмет «Ручной труд» входит в предметную область «Технология» обязательной части учебного плана в соответствии с ФГОС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44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и изучается на всех этапах обучения. </w:t>
      </w:r>
    </w:p>
    <w:p w:rsidR="002165F3" w:rsidRPr="009E4458" w:rsidRDefault="002165F3" w:rsidP="002165F3">
      <w:pPr>
        <w:spacing w:after="0" w:line="240" w:lineRule="auto"/>
        <w:ind w:right="1081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анного учебного предмета в 3 классе отводится 1 час в неделю(34 учебные недели). </w:t>
      </w:r>
    </w:p>
    <w:p w:rsidR="002165F3" w:rsidRPr="009E4458" w:rsidRDefault="002165F3" w:rsidP="002165F3">
      <w:pPr>
        <w:pStyle w:val="a4"/>
        <w:ind w:right="40"/>
        <w:jc w:val="both"/>
      </w:pPr>
      <w:r w:rsidRPr="009E4458">
        <w:t xml:space="preserve">Цель изучения данного </w:t>
      </w:r>
      <w:proofErr w:type="spellStart"/>
      <w:r w:rsidRPr="009E4458">
        <w:t>предметазаключается</w:t>
      </w:r>
      <w:proofErr w:type="spellEnd"/>
      <w:r w:rsidRPr="009E4458">
        <w:t xml:space="preserve">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2165F3" w:rsidRPr="009E4458" w:rsidRDefault="002165F3" w:rsidP="002165F3">
      <w:pPr>
        <w:pStyle w:val="a4"/>
        <w:ind w:right="40"/>
        <w:jc w:val="both"/>
        <w:rPr>
          <w:bCs/>
        </w:rPr>
      </w:pPr>
      <w:proofErr w:type="spellStart"/>
      <w:r w:rsidRPr="009E4458">
        <w:rPr>
          <w:bCs/>
        </w:rPr>
        <w:t>З</w:t>
      </w:r>
      <w:r w:rsidRPr="009E4458">
        <w:rPr>
          <w:rStyle w:val="a5"/>
          <w:bCs/>
        </w:rPr>
        <w:t>адачи</w:t>
      </w:r>
      <w:proofErr w:type="gramStart"/>
      <w:r w:rsidRPr="009E4458">
        <w:rPr>
          <w:rStyle w:val="a5"/>
          <w:bCs/>
        </w:rPr>
        <w:t>:</w:t>
      </w:r>
      <w:r w:rsidRPr="009E4458">
        <w:t>-</w:t>
      </w:r>
      <w:proofErr w:type="gramEnd"/>
      <w:r w:rsidRPr="009E4458">
        <w:t>формирование</w:t>
      </w:r>
      <w:proofErr w:type="spellEnd"/>
      <w:r w:rsidRPr="009E4458">
        <w:t xml:space="preserve"> представлений о материальной культуре как продукте творческой предметно-преобразующей деятельности человека. 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формирование представлений о гармоничном единстве природного и рукотворного мира и о месте в нём человека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 xml:space="preserve">- расширение культурного кругозора, обогащение знаний о культурно-исторических традициях в мире вещей. 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 расширение знаний о материалах и их свойствах, технологиях использования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 формирование практических умений и навыков использования различных материалов в предметно-преобразующей деятельности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формирование интереса к разнообразным видам труда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 xml:space="preserve">- развитие познавательных психических процессов (восприятия, памяти, воображения, мышления, речи). 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 развитие умственной деятельности (анализ, синтез, сравнение, классификация, обобщение)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развитие сенсомоторных процессов, руки, глазомера через формирование практических умений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 xml:space="preserve">-развитие регулятивной структуры деятельности (включающей </w:t>
      </w:r>
      <w:proofErr w:type="spellStart"/>
      <w:r w:rsidRPr="009E4458">
        <w:rPr>
          <w:sz w:val="24"/>
          <w:szCs w:val="24"/>
        </w:rPr>
        <w:t>целеполагание</w:t>
      </w:r>
      <w:proofErr w:type="spellEnd"/>
      <w:r w:rsidRPr="009E4458">
        <w:rPr>
          <w:sz w:val="24"/>
          <w:szCs w:val="24"/>
        </w:rPr>
        <w:t>, планирование, контроль и оценку действий и результатов деятельности в соответствии с поставленной целью).</w:t>
      </w:r>
    </w:p>
    <w:p w:rsidR="002165F3" w:rsidRPr="009E4458" w:rsidRDefault="002165F3" w:rsidP="002165F3">
      <w:pPr>
        <w:pStyle w:val="a6"/>
        <w:ind w:left="0" w:firstLine="709"/>
        <w:jc w:val="both"/>
        <w:rPr>
          <w:sz w:val="24"/>
          <w:szCs w:val="24"/>
        </w:rPr>
      </w:pPr>
      <w:r w:rsidRPr="009E4458">
        <w:rPr>
          <w:sz w:val="24"/>
          <w:szCs w:val="24"/>
        </w:rPr>
        <w:t>-духовно-нравственное воспитание и развитие социально ценных качеств личности.</w:t>
      </w:r>
    </w:p>
    <w:p w:rsidR="002165F3" w:rsidRPr="009E4458" w:rsidRDefault="002165F3" w:rsidP="002165F3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9E4458">
        <w:rPr>
          <w:rStyle w:val="c15"/>
          <w:rFonts w:eastAsiaTheme="minorHAnsi"/>
          <w:bCs/>
          <w:color w:val="000000"/>
        </w:rPr>
        <w:t>Методы:</w:t>
      </w:r>
      <w:r w:rsidRPr="009E4458">
        <w:rPr>
          <w:rStyle w:val="c15"/>
          <w:rFonts w:eastAsiaTheme="minorHAnsi"/>
          <w:bCs/>
          <w:iCs/>
          <w:color w:val="000000"/>
        </w:rPr>
        <w:t xml:space="preserve"> общепедагогические методы: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</w:t>
      </w:r>
      <w:proofErr w:type="gramStart"/>
      <w:r w:rsidRPr="009E4458">
        <w:rPr>
          <w:rStyle w:val="c15"/>
          <w:rFonts w:eastAsiaTheme="minorHAnsi"/>
          <w:color w:val="000000"/>
        </w:rPr>
        <w:t>словесные</w:t>
      </w:r>
      <w:proofErr w:type="gramEnd"/>
      <w:r w:rsidRPr="009E4458">
        <w:rPr>
          <w:rStyle w:val="c15"/>
          <w:rFonts w:eastAsiaTheme="minorHAnsi"/>
          <w:color w:val="000000"/>
        </w:rPr>
        <w:t xml:space="preserve"> – рассказ, объяснение, беседа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</w:t>
      </w:r>
      <w:proofErr w:type="gramStart"/>
      <w:r w:rsidRPr="009E4458">
        <w:rPr>
          <w:rStyle w:val="c15"/>
          <w:rFonts w:eastAsiaTheme="minorHAnsi"/>
          <w:color w:val="000000"/>
        </w:rPr>
        <w:t>наглядные</w:t>
      </w:r>
      <w:proofErr w:type="gramEnd"/>
      <w:r w:rsidRPr="009E4458">
        <w:rPr>
          <w:rStyle w:val="c15"/>
          <w:rFonts w:eastAsiaTheme="minorHAnsi"/>
          <w:color w:val="000000"/>
        </w:rPr>
        <w:t xml:space="preserve"> – наблюдение, демонстрация, просмотр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практические – упражнения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b/>
          <w:bCs/>
          <w:iCs/>
          <w:color w:val="000000"/>
        </w:rPr>
        <w:t xml:space="preserve"> </w:t>
      </w:r>
      <w:r w:rsidRPr="009E4458">
        <w:rPr>
          <w:rStyle w:val="c15"/>
          <w:rFonts w:eastAsiaTheme="minorHAnsi"/>
          <w:bCs/>
          <w:iCs/>
          <w:color w:val="000000"/>
        </w:rPr>
        <w:t xml:space="preserve">специальные методы </w:t>
      </w:r>
      <w:proofErr w:type="spellStart"/>
      <w:r w:rsidRPr="009E4458">
        <w:rPr>
          <w:rStyle w:val="c15"/>
          <w:rFonts w:eastAsiaTheme="minorHAnsi"/>
          <w:bCs/>
          <w:iCs/>
          <w:color w:val="000000"/>
        </w:rPr>
        <w:t>коррекционно</w:t>
      </w:r>
      <w:proofErr w:type="spellEnd"/>
      <w:r w:rsidRPr="009E4458">
        <w:rPr>
          <w:rStyle w:val="c15"/>
          <w:rFonts w:eastAsiaTheme="minorHAnsi"/>
          <w:bCs/>
          <w:iCs/>
          <w:color w:val="000000"/>
        </w:rPr>
        <w:t xml:space="preserve"> – развивающего обучения 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b/>
          <w:bCs/>
          <w:color w:val="000000"/>
        </w:rPr>
        <w:t>-</w:t>
      </w:r>
      <w:r w:rsidRPr="009E4458">
        <w:rPr>
          <w:rStyle w:val="c15"/>
          <w:rFonts w:eastAsiaTheme="minorHAnsi"/>
          <w:color w:val="000000"/>
        </w:rPr>
        <w:t>задания по степени нарастающей трудности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 специальные коррекционные упражнения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 задания с опорой на несколько анализаторов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 включение в уроки современных реалий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 развёрнутая словесная оценка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5"/>
          <w:rFonts w:eastAsiaTheme="minorHAnsi"/>
          <w:color w:val="000000"/>
        </w:rPr>
        <w:t>- призы, поощрения.</w:t>
      </w:r>
    </w:p>
    <w:p w:rsidR="002165F3" w:rsidRPr="009E4458" w:rsidRDefault="002165F3" w:rsidP="002165F3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9E4458">
        <w:rPr>
          <w:rStyle w:val="c15"/>
          <w:rFonts w:eastAsiaTheme="minorHAnsi"/>
          <w:bCs/>
          <w:color w:val="000000"/>
        </w:rPr>
        <w:t>Виды труда: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0"/>
          <w:color w:val="000000"/>
        </w:rPr>
        <w:t>- работа с глиной и пластилином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0"/>
          <w:color w:val="000000"/>
        </w:rPr>
        <w:t>- работа с природными материалами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0"/>
          <w:color w:val="000000"/>
        </w:rPr>
        <w:t>- работа с бумагой и картоном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0"/>
          <w:color w:val="000000"/>
        </w:rPr>
        <w:t>- работа с текстильными материалами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9E4458">
        <w:rPr>
          <w:rStyle w:val="c10"/>
          <w:color w:val="000000"/>
        </w:rPr>
        <w:t xml:space="preserve">- работа с проволокой и </w:t>
      </w:r>
      <w:proofErr w:type="spellStart"/>
      <w:r w:rsidRPr="009E4458">
        <w:rPr>
          <w:rStyle w:val="c10"/>
          <w:color w:val="000000"/>
        </w:rPr>
        <w:t>металлоконструктором</w:t>
      </w:r>
      <w:proofErr w:type="spellEnd"/>
      <w:r w:rsidRPr="009E4458">
        <w:rPr>
          <w:rStyle w:val="c10"/>
          <w:color w:val="000000"/>
        </w:rPr>
        <w:t>;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0"/>
          <w:color w:val="000000"/>
        </w:rPr>
        <w:t>- работа с древесиной.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E4458">
        <w:rPr>
          <w:rStyle w:val="c16"/>
          <w:bCs/>
          <w:color w:val="04070C"/>
        </w:rPr>
        <w:t>Формы работы: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E4458">
        <w:rPr>
          <w:rStyle w:val="c16"/>
          <w:color w:val="04070C"/>
        </w:rPr>
        <w:lastRenderedPageBreak/>
        <w:t>-фронтальная работа,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rStyle w:val="c16"/>
          <w:color w:val="04070C"/>
        </w:rPr>
      </w:pPr>
      <w:r w:rsidRPr="009E4458">
        <w:rPr>
          <w:rStyle w:val="c16"/>
          <w:color w:val="04070C"/>
        </w:rPr>
        <w:t xml:space="preserve">-индивидуальная работа, </w:t>
      </w:r>
    </w:p>
    <w:p w:rsidR="002165F3" w:rsidRPr="009E4458" w:rsidRDefault="002165F3" w:rsidP="002165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4458">
        <w:rPr>
          <w:rStyle w:val="c16"/>
          <w:color w:val="04070C"/>
        </w:rPr>
        <w:t>-работа в паре.</w:t>
      </w:r>
    </w:p>
    <w:p w:rsidR="00505B58" w:rsidRPr="009E4458" w:rsidRDefault="00505B58" w:rsidP="00505B58">
      <w:pPr>
        <w:ind w:left="14340"/>
        <w:rPr>
          <w:rFonts w:ascii="Times New Roman" w:hAnsi="Times New Roman" w:cs="Times New Roman"/>
          <w:sz w:val="24"/>
          <w:szCs w:val="24"/>
        </w:rPr>
      </w:pPr>
    </w:p>
    <w:p w:rsidR="002165F3" w:rsidRPr="009E4458" w:rsidRDefault="002165F3" w:rsidP="00505B58">
      <w:pPr>
        <w:ind w:left="14340"/>
        <w:rPr>
          <w:rFonts w:ascii="Times New Roman" w:hAnsi="Times New Roman" w:cs="Times New Roman"/>
          <w:sz w:val="24"/>
          <w:szCs w:val="24"/>
        </w:rPr>
      </w:pPr>
    </w:p>
    <w:p w:rsidR="002165F3" w:rsidRPr="009E4458" w:rsidRDefault="002165F3" w:rsidP="00505B58">
      <w:pPr>
        <w:ind w:left="14340"/>
        <w:rPr>
          <w:rFonts w:ascii="Times New Roman" w:hAnsi="Times New Roman" w:cs="Times New Roman"/>
          <w:sz w:val="24"/>
          <w:szCs w:val="24"/>
        </w:rPr>
      </w:pPr>
    </w:p>
    <w:p w:rsidR="00505B58" w:rsidRPr="009E4458" w:rsidRDefault="00505B58" w:rsidP="00505B58">
      <w:pPr>
        <w:rPr>
          <w:rFonts w:ascii="Times New Roman" w:hAnsi="Times New Roman" w:cs="Times New Roman"/>
          <w:sz w:val="24"/>
          <w:szCs w:val="24"/>
        </w:rPr>
        <w:sectPr w:rsidR="00505B58" w:rsidRPr="009E4458">
          <w:pgSz w:w="16840" w:h="11909" w:orient="landscape"/>
          <w:pgMar w:top="895" w:right="1118" w:bottom="404" w:left="1140" w:header="0" w:footer="0" w:gutter="0"/>
          <w:cols w:space="720" w:equalWidth="0">
            <w:col w:w="14580"/>
          </w:cols>
        </w:sectPr>
      </w:pPr>
    </w:p>
    <w:p w:rsidR="002165F3" w:rsidRPr="009E4458" w:rsidRDefault="002165F3" w:rsidP="002165F3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9E4458" w:rsidRPr="009E4458">
        <w:rPr>
          <w:rFonts w:ascii="Times New Roman" w:eastAsia="Times New Roman" w:hAnsi="Times New Roman" w:cs="Times New Roman"/>
          <w:sz w:val="24"/>
          <w:szCs w:val="24"/>
        </w:rPr>
        <w:t xml:space="preserve">Аннотация к </w:t>
      </w: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5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E4458" w:rsidRPr="009E4458">
        <w:rPr>
          <w:rFonts w:ascii="Times New Roman" w:eastAsia="Times New Roman" w:hAnsi="Times New Roman" w:cs="Times New Roman"/>
          <w:bCs/>
          <w:sz w:val="24"/>
          <w:szCs w:val="24"/>
        </w:rPr>
        <w:t>даптированной рабочей программе</w:t>
      </w:r>
    </w:p>
    <w:p w:rsidR="002165F3" w:rsidRPr="009E4458" w:rsidRDefault="009E4458" w:rsidP="009E4458">
      <w:pPr>
        <w:widowControl w:val="0"/>
        <w:autoSpaceDE w:val="0"/>
        <w:autoSpaceDN w:val="0"/>
        <w:spacing w:before="95" w:after="0" w:line="240" w:lineRule="auto"/>
        <w:ind w:left="2832" w:right="-167" w:hanging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165F3" w:rsidRPr="009E4458">
        <w:rPr>
          <w:rFonts w:ascii="Times New Roman" w:eastAsia="Times New Roman" w:hAnsi="Times New Roman" w:cs="Times New Roman"/>
          <w:sz w:val="24"/>
          <w:szCs w:val="24"/>
        </w:rPr>
        <w:t>учебного  предмета «физическая культура»</w:t>
      </w:r>
    </w:p>
    <w:p w:rsidR="009E4458" w:rsidRPr="009E4458" w:rsidRDefault="009E4458" w:rsidP="009E4458">
      <w:pPr>
        <w:widowControl w:val="0"/>
        <w:autoSpaceDE w:val="0"/>
        <w:autoSpaceDN w:val="0"/>
        <w:spacing w:before="90" w:after="0" w:line="240" w:lineRule="auto"/>
        <w:ind w:right="-1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по физической культуре для 3 класса разработана на основе:</w:t>
      </w:r>
    </w:p>
    <w:p w:rsidR="009E4458" w:rsidRPr="009E4458" w:rsidRDefault="009E4458" w:rsidP="009E445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образовательного стандарта начального общего обра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вания (Приказ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N 373 "Об утверждении и введении в действие федерального государственного образовательного стандарта начального общего образования"; приказ 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№ 19707 от 04 февраля 2011 г. «О внесении изменений в ФГОС начального общего образования»);</w:t>
      </w:r>
    </w:p>
    <w:p w:rsidR="009E4458" w:rsidRPr="009E4458" w:rsidRDefault="009E4458" w:rsidP="009E445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бразовательной программы основного общего образования ОУ;</w:t>
      </w:r>
    </w:p>
    <w:p w:rsidR="009E4458" w:rsidRPr="009E4458" w:rsidRDefault="009E4458" w:rsidP="009E445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</w:t>
      </w:r>
    </w:p>
    <w:p w:rsidR="009E4458" w:rsidRPr="009E4458" w:rsidRDefault="009E4458" w:rsidP="009E445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КОУ «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янская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E4458" w:rsidRPr="009E4458" w:rsidRDefault="009E4458" w:rsidP="009E445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ограмма предназначена для учащихся 3 класса (вариант 2) и является одним из основных учебных предметов федеральной части учебного плана школы на учебный год. Программа направлена на развитие и коррекцию познавательной деятельности учащихся с тяжелой степенью умственной отсталости. В зависимости от формы обучения программа может быть модернизирована под дистанционное обучение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программы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вигательной активности детей и обучение использованию полученных навыков в повседневной жизни, оптимизации физического состояния и развития ребенка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адаптивной физкультуры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и совершенствование основных и прикладных двигательных навыков;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туристических навыков, умения кататься на велосипеде, ходить на лыжах, плавать, играть в подвижные и спортивные игры;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3. Укрепление и сохранение здоровья детей, профилактика болезней и возникновения вторичных заболеваний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ые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двигательных функций (способности к самостоятельному передвижению), формирование фонда жизненно важных движений, игровой деятельности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proofErr w:type="gramStart"/>
      <w:r w:rsidRPr="009E4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ционно-компенсаторные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одоление двигательных нарушений, нормализация мышечного тонуса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чебно-оздоровительные и профилактические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сохранение здоровья, повышение физиологической активности органов и систем профилактика осложняющих расстройств (стойких вегетативно-сосудистых и соматических нарушений)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</w:t>
      </w: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t>: повышение толерантности к нагрузке, развитие физических способностей, расширение объема мышечно-двигательных представлений и двигательной памяти.</w:t>
      </w:r>
    </w:p>
    <w:p w:rsidR="009E4458" w:rsidRPr="009E4458" w:rsidRDefault="009E4458" w:rsidP="009E44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аптированная рабочая программа  разработана для проведения 102 уроков в течение учебного года (3 часа в неделю, 34 учебные недели).</w:t>
      </w:r>
    </w:p>
    <w:p w:rsidR="009E4458" w:rsidRPr="009E4458" w:rsidRDefault="009E4458" w:rsidP="009E4458">
      <w:pPr>
        <w:pStyle w:val="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Рабочая программа включает в себя</w:t>
      </w:r>
    </w:p>
    <w:p w:rsidR="009E4458" w:rsidRPr="009E4458" w:rsidRDefault="009E4458" w:rsidP="009E4458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>1. Пояснительная записк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2. Общая характеристика учебного предмет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3. Место учебного предмета в учебном плане ОУ          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 xml:space="preserve">4. Личностные, </w:t>
      </w:r>
      <w:proofErr w:type="spellStart"/>
      <w:r w:rsidRPr="009E4458">
        <w:rPr>
          <w:color w:val="333333"/>
        </w:rPr>
        <w:t>метапредметные</w:t>
      </w:r>
      <w:proofErr w:type="spellEnd"/>
      <w:r w:rsidRPr="009E4458">
        <w:rPr>
          <w:color w:val="333333"/>
        </w:rPr>
        <w:t xml:space="preserve"> и предметные результаты освоения предмет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5. Содержание учебного предмет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6. Учебно-тематический план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7. Календарно-тематическое планирование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8. Планируемые результаты изучения предмет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9. Учебно-методическое и материально-техническое обеспечение образовательного процесса</w:t>
      </w:r>
    </w:p>
    <w:p w:rsidR="009E4458" w:rsidRPr="009E4458" w:rsidRDefault="009E4458" w:rsidP="009E445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E4458">
        <w:rPr>
          <w:color w:val="333333"/>
        </w:rPr>
        <w:t> 10. Список литературы</w:t>
      </w:r>
    </w:p>
    <w:p w:rsidR="009E4458" w:rsidRPr="009E4458" w:rsidRDefault="009E4458" w:rsidP="009E4458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58"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proofErr w:type="gramStart"/>
      <w:r w:rsidRPr="009E4458">
        <w:rPr>
          <w:rFonts w:ascii="Times New Roman" w:hAnsi="Times New Roman" w:cs="Times New Roman"/>
          <w:color w:val="333333"/>
          <w:sz w:val="24"/>
          <w:szCs w:val="24"/>
        </w:rPr>
        <w:t>Основные условия реализации программы (требования к оснащению образовательного процесса</w:t>
      </w:r>
      <w:proofErr w:type="gramEnd"/>
    </w:p>
    <w:p w:rsidR="006A28AB" w:rsidRPr="009E4458" w:rsidRDefault="006A28AB" w:rsidP="00505B58">
      <w:pPr>
        <w:widowControl w:val="0"/>
        <w:autoSpaceDE w:val="0"/>
        <w:autoSpaceDN w:val="0"/>
        <w:spacing w:after="0" w:line="240" w:lineRule="auto"/>
        <w:ind w:left="2832" w:right="-167" w:hanging="297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sectPr w:rsidR="006A28AB" w:rsidRPr="009E4458" w:rsidSect="009A7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34E"/>
    <w:multiLevelType w:val="hybridMultilevel"/>
    <w:tmpl w:val="9E3E4CA6"/>
    <w:lvl w:ilvl="0" w:tplc="0FF45568">
      <w:numFmt w:val="bullet"/>
      <w:lvlText w:val="-"/>
      <w:lvlJc w:val="left"/>
      <w:pPr>
        <w:ind w:left="220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A311A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2460BB18">
      <w:numFmt w:val="bullet"/>
      <w:lvlText w:val="•"/>
      <w:lvlJc w:val="left"/>
      <w:pPr>
        <w:ind w:left="2369" w:hanging="243"/>
      </w:pPr>
      <w:rPr>
        <w:rFonts w:hint="default"/>
        <w:lang w:val="ru-RU" w:eastAsia="en-US" w:bidi="ar-SA"/>
      </w:rPr>
    </w:lvl>
    <w:lvl w:ilvl="3" w:tplc="3A56568E">
      <w:numFmt w:val="bullet"/>
      <w:lvlText w:val="•"/>
      <w:lvlJc w:val="left"/>
      <w:pPr>
        <w:ind w:left="3443" w:hanging="243"/>
      </w:pPr>
      <w:rPr>
        <w:rFonts w:hint="default"/>
        <w:lang w:val="ru-RU" w:eastAsia="en-US" w:bidi="ar-SA"/>
      </w:rPr>
    </w:lvl>
    <w:lvl w:ilvl="4" w:tplc="E04EC79E">
      <w:numFmt w:val="bullet"/>
      <w:lvlText w:val="•"/>
      <w:lvlJc w:val="left"/>
      <w:pPr>
        <w:ind w:left="4518" w:hanging="243"/>
      </w:pPr>
      <w:rPr>
        <w:rFonts w:hint="default"/>
        <w:lang w:val="ru-RU" w:eastAsia="en-US" w:bidi="ar-SA"/>
      </w:rPr>
    </w:lvl>
    <w:lvl w:ilvl="5" w:tplc="9F062260">
      <w:numFmt w:val="bullet"/>
      <w:lvlText w:val="•"/>
      <w:lvlJc w:val="left"/>
      <w:pPr>
        <w:ind w:left="5593" w:hanging="243"/>
      </w:pPr>
      <w:rPr>
        <w:rFonts w:hint="default"/>
        <w:lang w:val="ru-RU" w:eastAsia="en-US" w:bidi="ar-SA"/>
      </w:rPr>
    </w:lvl>
    <w:lvl w:ilvl="6" w:tplc="2078EDD2">
      <w:numFmt w:val="bullet"/>
      <w:lvlText w:val="•"/>
      <w:lvlJc w:val="left"/>
      <w:pPr>
        <w:ind w:left="6667" w:hanging="243"/>
      </w:pPr>
      <w:rPr>
        <w:rFonts w:hint="default"/>
        <w:lang w:val="ru-RU" w:eastAsia="en-US" w:bidi="ar-SA"/>
      </w:rPr>
    </w:lvl>
    <w:lvl w:ilvl="7" w:tplc="28021C92">
      <w:numFmt w:val="bullet"/>
      <w:lvlText w:val="•"/>
      <w:lvlJc w:val="left"/>
      <w:pPr>
        <w:ind w:left="7742" w:hanging="243"/>
      </w:pPr>
      <w:rPr>
        <w:rFonts w:hint="default"/>
        <w:lang w:val="ru-RU" w:eastAsia="en-US" w:bidi="ar-SA"/>
      </w:rPr>
    </w:lvl>
    <w:lvl w:ilvl="8" w:tplc="5C721BE0">
      <w:numFmt w:val="bullet"/>
      <w:lvlText w:val="•"/>
      <w:lvlJc w:val="left"/>
      <w:pPr>
        <w:ind w:left="8817" w:hanging="243"/>
      </w:pPr>
      <w:rPr>
        <w:rFonts w:hint="default"/>
        <w:lang w:val="ru-RU" w:eastAsia="en-US" w:bidi="ar-SA"/>
      </w:rPr>
    </w:lvl>
  </w:abstractNum>
  <w:abstractNum w:abstractNumId="1">
    <w:nsid w:val="212A06F5"/>
    <w:multiLevelType w:val="multilevel"/>
    <w:tmpl w:val="39A28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nsid w:val="22111EA4"/>
    <w:multiLevelType w:val="hybridMultilevel"/>
    <w:tmpl w:val="653C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A1911"/>
    <w:multiLevelType w:val="multilevel"/>
    <w:tmpl w:val="B86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67A03"/>
    <w:multiLevelType w:val="hybridMultilevel"/>
    <w:tmpl w:val="51F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D6A9B"/>
    <w:multiLevelType w:val="hybridMultilevel"/>
    <w:tmpl w:val="510EF238"/>
    <w:lvl w:ilvl="0" w:tplc="E6B8D6F0">
      <w:start w:val="65535"/>
      <w:numFmt w:val="bullet"/>
      <w:lvlText w:val="•"/>
      <w:lvlJc w:val="left"/>
      <w:pPr>
        <w:ind w:left="13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C3151F"/>
    <w:multiLevelType w:val="multilevel"/>
    <w:tmpl w:val="ED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cs="Wingdings" w:hint="default"/>
        <w:sz w:val="20"/>
      </w:rPr>
    </w:lvl>
  </w:abstractNum>
  <w:abstractNum w:abstractNumId="8">
    <w:nsid w:val="5DB36CA3"/>
    <w:multiLevelType w:val="hybridMultilevel"/>
    <w:tmpl w:val="FD76365A"/>
    <w:lvl w:ilvl="0" w:tplc="70E4537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FAB07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5106BD54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B136FFB4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2E76D0EE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5" w:tplc="E24648AC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53101D64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FF0AB5F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C1741DE2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9">
    <w:nsid w:val="61FE0BF4"/>
    <w:multiLevelType w:val="hybridMultilevel"/>
    <w:tmpl w:val="9C5618D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6D7C6F9C"/>
    <w:multiLevelType w:val="hybridMultilevel"/>
    <w:tmpl w:val="F05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353ED"/>
    <w:multiLevelType w:val="multilevel"/>
    <w:tmpl w:val="E63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C75DB"/>
    <w:multiLevelType w:val="multilevel"/>
    <w:tmpl w:val="818440F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7C87AF1"/>
    <w:multiLevelType w:val="multilevel"/>
    <w:tmpl w:val="A4804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CC9"/>
    <w:rsid w:val="00000A79"/>
    <w:rsid w:val="00060153"/>
    <w:rsid w:val="00110D06"/>
    <w:rsid w:val="00122394"/>
    <w:rsid w:val="002165F3"/>
    <w:rsid w:val="00253A1E"/>
    <w:rsid w:val="00312B5A"/>
    <w:rsid w:val="003C4CC9"/>
    <w:rsid w:val="00505B58"/>
    <w:rsid w:val="00520BCB"/>
    <w:rsid w:val="006A28AB"/>
    <w:rsid w:val="006E57A2"/>
    <w:rsid w:val="007F425F"/>
    <w:rsid w:val="00806A47"/>
    <w:rsid w:val="00912F5B"/>
    <w:rsid w:val="009A7937"/>
    <w:rsid w:val="009E4458"/>
    <w:rsid w:val="009F7663"/>
    <w:rsid w:val="00BC49A2"/>
    <w:rsid w:val="00BE25E1"/>
    <w:rsid w:val="00CE147B"/>
    <w:rsid w:val="00E15E14"/>
    <w:rsid w:val="00FB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3C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3C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20BCB"/>
  </w:style>
  <w:style w:type="paragraph" w:styleId="a4">
    <w:name w:val="Body Text"/>
    <w:basedOn w:val="a"/>
    <w:link w:val="a5"/>
    <w:uiPriority w:val="1"/>
    <w:qFormat/>
    <w:rsid w:val="00CE1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147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CE147B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бычный1"/>
    <w:rsid w:val="00000A79"/>
    <w:pPr>
      <w:suppressAutoHyphens/>
      <w:textAlignment w:val="baseline"/>
    </w:pPr>
    <w:rPr>
      <w:rFonts w:ascii="Calibri" w:eastAsia="Droid Sans Fallback" w:hAnsi="Calibri" w:cs="DejaVu Sans"/>
      <w:color w:val="00000A"/>
    </w:rPr>
  </w:style>
  <w:style w:type="paragraph" w:customStyle="1" w:styleId="Standard">
    <w:name w:val="Standard"/>
    <w:qFormat/>
    <w:rsid w:val="00000A7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7">
    <w:name w:val="No Spacing"/>
    <w:link w:val="a8"/>
    <w:qFormat/>
    <w:rsid w:val="006A28AB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locked/>
    <w:rsid w:val="006A28AB"/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BC49A2"/>
    <w:rPr>
      <w:color w:val="0000FF"/>
      <w:u w:val="single"/>
    </w:rPr>
  </w:style>
  <w:style w:type="paragraph" w:customStyle="1" w:styleId="10">
    <w:name w:val="Абзац списка1"/>
    <w:basedOn w:val="a"/>
    <w:rsid w:val="00BC49A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1">
    <w:name w:val="c21"/>
    <w:basedOn w:val="a"/>
    <w:rsid w:val="0021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165F3"/>
  </w:style>
  <w:style w:type="paragraph" w:customStyle="1" w:styleId="c1">
    <w:name w:val="c1"/>
    <w:basedOn w:val="a"/>
    <w:rsid w:val="0021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165F3"/>
  </w:style>
  <w:style w:type="character" w:customStyle="1" w:styleId="c16">
    <w:name w:val="c16"/>
    <w:basedOn w:val="a0"/>
    <w:rsid w:val="00216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892-ECED-4F62-BD46-50F0B5D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04T14:31:00Z</dcterms:created>
  <dcterms:modified xsi:type="dcterms:W3CDTF">2024-04-04T18:38:00Z</dcterms:modified>
</cp:coreProperties>
</file>